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4"/>
        <w:gridCol w:w="3084"/>
      </w:tblGrid>
      <w:tr w:rsidR="00476AD2" w:rsidRPr="00064136" w14:paraId="19941E9F" w14:textId="77777777" w:rsidTr="00627DD8">
        <w:tc>
          <w:tcPr>
            <w:tcW w:w="6744" w:type="dxa"/>
            <w:tcBorders>
              <w:top w:val="nil"/>
              <w:left w:val="nil"/>
              <w:bottom w:val="nil"/>
              <w:right w:val="nil"/>
            </w:tcBorders>
          </w:tcPr>
          <w:p w14:paraId="024920FC" w14:textId="30A4091F" w:rsidR="00476AD2" w:rsidRDefault="00476AD2" w:rsidP="00627DD8">
            <w:pPr>
              <w:pStyle w:val="DepartmentTitle"/>
              <w:tabs>
                <w:tab w:val="left" w:pos="425"/>
              </w:tabs>
            </w:pPr>
            <w:bookmarkStart w:id="0" w:name="bmTop"/>
            <w:bookmarkEnd w:id="0"/>
            <w:r w:rsidRPr="008A14BF">
              <w:t xml:space="preserve">Department of Health </w:t>
            </w:r>
          </w:p>
          <w:p w14:paraId="4A831393" w14:textId="77777777" w:rsidR="00476AD2" w:rsidRPr="008A14BF" w:rsidRDefault="00476AD2" w:rsidP="00476AD2">
            <w:pPr>
              <w:pStyle w:val="DepartmentTitle"/>
              <w:tabs>
                <w:tab w:val="left" w:pos="425"/>
              </w:tabs>
            </w:pPr>
          </w:p>
        </w:tc>
        <w:tc>
          <w:tcPr>
            <w:tcW w:w="3084" w:type="dxa"/>
            <w:tcBorders>
              <w:top w:val="nil"/>
              <w:left w:val="nil"/>
              <w:bottom w:val="nil"/>
              <w:right w:val="nil"/>
            </w:tcBorders>
          </w:tcPr>
          <w:p w14:paraId="2192D8CE" w14:textId="77777777" w:rsidR="00476AD2" w:rsidRPr="008A14BF" w:rsidRDefault="00476AD2" w:rsidP="00627DD8">
            <w:pPr>
              <w:pStyle w:val="Logo"/>
              <w:tabs>
                <w:tab w:val="left" w:pos="425"/>
                <w:tab w:val="left" w:pos="8280"/>
                <w:tab w:val="left" w:pos="9180"/>
              </w:tabs>
              <w:spacing w:after="240"/>
            </w:pPr>
            <w:r>
              <w:rPr>
                <w:noProof/>
                <w:lang w:eastAsia="en-AU"/>
              </w:rPr>
              <w:drawing>
                <wp:inline distT="0" distB="0" distL="0" distR="0" wp14:anchorId="249959CD" wp14:editId="2A16DC26">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476AD2" w:rsidRPr="00064136" w14:paraId="34E7CE0F" w14:textId="77777777" w:rsidTr="00627DD8">
        <w:tc>
          <w:tcPr>
            <w:tcW w:w="9828" w:type="dxa"/>
            <w:gridSpan w:val="2"/>
            <w:tcBorders>
              <w:top w:val="nil"/>
              <w:left w:val="nil"/>
              <w:bottom w:val="nil"/>
              <w:right w:val="nil"/>
            </w:tcBorders>
          </w:tcPr>
          <w:p w14:paraId="4B4439F9" w14:textId="77777777" w:rsidR="005B3572" w:rsidRDefault="00476AD2" w:rsidP="00627DD8">
            <w:pPr>
              <w:pStyle w:val="Heading1"/>
              <w:tabs>
                <w:tab w:val="left" w:pos="425"/>
                <w:tab w:val="left" w:pos="8280"/>
                <w:tab w:val="left" w:pos="9180"/>
              </w:tabs>
              <w:jc w:val="center"/>
            </w:pPr>
            <w:r>
              <w:fldChar w:fldCharType="begin"/>
            </w:r>
            <w:r>
              <w:instrText xml:space="preserve"> DOCPROPERTY  ProcedureTitle  \* MERGEFORMAT </w:instrText>
            </w:r>
            <w:r>
              <w:fldChar w:fldCharType="separate"/>
            </w:r>
            <w:r>
              <w:t xml:space="preserve">Example </w:t>
            </w:r>
          </w:p>
          <w:p w14:paraId="62676DAF" w14:textId="1370D9AE" w:rsidR="00476AD2" w:rsidRPr="008A14BF" w:rsidRDefault="00476AD2" w:rsidP="00627DD8">
            <w:pPr>
              <w:pStyle w:val="Heading1"/>
              <w:tabs>
                <w:tab w:val="left" w:pos="425"/>
                <w:tab w:val="left" w:pos="8280"/>
                <w:tab w:val="left" w:pos="9180"/>
              </w:tabs>
              <w:jc w:val="center"/>
            </w:pPr>
            <w:r>
              <w:t xml:space="preserve">Medical Advisory Committee Terms of Reference </w:t>
            </w:r>
            <w:r>
              <w:fldChar w:fldCharType="end"/>
            </w:r>
            <w:r w:rsidRPr="008A14BF">
              <w:t xml:space="preserve"> </w:t>
            </w:r>
          </w:p>
        </w:tc>
      </w:tr>
    </w:tbl>
    <w:p w14:paraId="5077B607" w14:textId="0AA6D001" w:rsidR="00E844B3" w:rsidRPr="00CB29CD" w:rsidRDefault="00550F62" w:rsidP="00E844B3">
      <w:pPr>
        <w:pStyle w:val="Heading3"/>
      </w:pPr>
      <w:r>
        <w:t>Important information</w:t>
      </w:r>
    </w:p>
    <w:p w14:paraId="1B8EFDFA" w14:textId="77777777" w:rsidR="00E844B3" w:rsidRDefault="00E844B3" w:rsidP="00E844B3">
      <w:pPr>
        <w:pStyle w:val="BulletedListLevel1"/>
        <w:tabs>
          <w:tab w:val="clear" w:pos="567"/>
          <w:tab w:val="num" w:pos="426"/>
        </w:tabs>
        <w:ind w:left="426" w:hanging="426"/>
      </w:pPr>
      <w:r>
        <w:t xml:space="preserve">The </w:t>
      </w:r>
      <w:r>
        <w:rPr>
          <w:i/>
        </w:rPr>
        <w:t>Health Service</w:t>
      </w:r>
      <w:r w:rsidRPr="00F01C6C">
        <w:rPr>
          <w:i/>
        </w:rPr>
        <w:t xml:space="preserve"> Establishment</w:t>
      </w:r>
      <w:r>
        <w:rPr>
          <w:i/>
        </w:rPr>
        <w:t>s</w:t>
      </w:r>
      <w:r w:rsidRPr="00F01C6C">
        <w:rPr>
          <w:i/>
        </w:rPr>
        <w:t xml:space="preserve"> Act 2006</w:t>
      </w:r>
      <w:r>
        <w:t xml:space="preserve"> (the Act) and the </w:t>
      </w:r>
      <w:r w:rsidRPr="00B00E27">
        <w:rPr>
          <w:i/>
        </w:rPr>
        <w:t>Health Service Establishments Regulations 20</w:t>
      </w:r>
      <w:r>
        <w:rPr>
          <w:i/>
        </w:rPr>
        <w:t>2</w:t>
      </w:r>
      <w:r w:rsidRPr="00B00E27">
        <w:rPr>
          <w:i/>
        </w:rPr>
        <w:t>1</w:t>
      </w:r>
      <w:r>
        <w:t xml:space="preserve"> (the Regulations) prescribe the legislative obligations underpinning approval and renewal of licenced private health service establishments, by the Secretary of the Department of Health (the Department).  </w:t>
      </w:r>
    </w:p>
    <w:p w14:paraId="3F0AE33C" w14:textId="232D4C5A" w:rsidR="00E844B3" w:rsidRDefault="00E844B3" w:rsidP="00E844B3">
      <w:pPr>
        <w:pStyle w:val="BulletedListLevel1"/>
        <w:tabs>
          <w:tab w:val="num" w:pos="426"/>
        </w:tabs>
        <w:ind w:left="426" w:hanging="426"/>
      </w:pPr>
      <w:r>
        <w:t xml:space="preserve">Schedule 1 (Part 2)(4) of the Regulations requires the Licensee of a private hospital or day procedure centre to appoint a Medical Advisory Committee </w:t>
      </w:r>
      <w:r w:rsidR="00395F26">
        <w:t xml:space="preserve">(MAC) </w:t>
      </w:r>
      <w:r>
        <w:t>for the establishment; unless the Health Service has applied to the Secretary in writing and had approval for an alternative arrangement that will meet the functions and responsibilities of a medical advisory committee.</w:t>
      </w:r>
    </w:p>
    <w:p w14:paraId="7A476E73" w14:textId="0619FA59" w:rsidR="00395F26" w:rsidRDefault="00395F26" w:rsidP="00E844B3">
      <w:pPr>
        <w:pStyle w:val="BulletedListLevel1"/>
        <w:tabs>
          <w:tab w:val="num" w:pos="426"/>
        </w:tabs>
        <w:ind w:left="426" w:hanging="426"/>
      </w:pPr>
      <w:r>
        <w:t>The MAC Chair cannot be the Licensee of the establishment.</w:t>
      </w:r>
    </w:p>
    <w:p w14:paraId="2DA5D238" w14:textId="00DB47C7" w:rsidR="00395F26" w:rsidRDefault="00395F26" w:rsidP="00E844B3">
      <w:pPr>
        <w:pStyle w:val="BulletedListLevel1"/>
        <w:tabs>
          <w:tab w:val="num" w:pos="426"/>
        </w:tabs>
        <w:ind w:left="426" w:hanging="426"/>
      </w:pPr>
      <w:r>
        <w:t>The MAC must have a member external to the business and, if the establishment is accredited under the National Safety and Quality Primary and Community Healthcare Standards, a consumer representative must be on the MAC.</w:t>
      </w:r>
    </w:p>
    <w:p w14:paraId="1FBC3A8F" w14:textId="77777777" w:rsidR="00E844B3" w:rsidRDefault="00E844B3" w:rsidP="00E844B3">
      <w:pPr>
        <w:pStyle w:val="BulletedListLevel1"/>
        <w:tabs>
          <w:tab w:val="num" w:pos="426"/>
        </w:tabs>
        <w:ind w:left="426" w:hanging="426"/>
      </w:pPr>
      <w:r>
        <w:t xml:space="preserve">The Act and Regulations can be accessed at </w:t>
      </w:r>
      <w:hyperlink r:id="rId9" w:history="1">
        <w:r w:rsidRPr="00A2458B">
          <w:rPr>
            <w:rStyle w:val="Hyperlink"/>
          </w:rPr>
          <w:t>www.l</w:t>
        </w:r>
        <w:r>
          <w:rPr>
            <w:rStyle w:val="Hyperlink"/>
          </w:rPr>
          <w:t>egislation</w:t>
        </w:r>
        <w:r w:rsidRPr="00A2458B">
          <w:rPr>
            <w:rStyle w:val="Hyperlink"/>
          </w:rPr>
          <w:t>.tas.gov.au</w:t>
        </w:r>
      </w:hyperlink>
      <w:r>
        <w:t xml:space="preserve">. Further information about the licensing regime is available at </w:t>
      </w:r>
      <w:hyperlink r:id="rId10" w:history="1">
        <w:r w:rsidRPr="00A2458B">
          <w:rPr>
            <w:rStyle w:val="Hyperlink"/>
          </w:rPr>
          <w:t>http://www.dhhs.tas.gov.au/privatehealthregulation</w:t>
        </w:r>
      </w:hyperlink>
    </w:p>
    <w:p w14:paraId="2289262F" w14:textId="0133558B" w:rsidR="00476AD2" w:rsidRPr="00BC0D29" w:rsidRDefault="007C45E0" w:rsidP="00476AD2">
      <w:pPr>
        <w:pStyle w:val="Heading3"/>
      </w:pPr>
      <w:r>
        <w:t>How to use this document</w:t>
      </w:r>
    </w:p>
    <w:p w14:paraId="028A988B" w14:textId="57CB1AE1" w:rsidR="00476AD2" w:rsidRDefault="00476AD2" w:rsidP="00476AD2">
      <w:pPr>
        <w:pStyle w:val="BulletedListLevel1"/>
        <w:rPr>
          <w:lang w:eastAsia="en-AU"/>
        </w:rPr>
      </w:pPr>
      <w:r>
        <w:rPr>
          <w:lang w:eastAsia="en-AU"/>
        </w:rPr>
        <w:t>This document is created as a guide for Health Service Establishments (HSE) who are creating a Terms of Reference for their Medical Advisory Committee.</w:t>
      </w:r>
    </w:p>
    <w:p w14:paraId="1A0ABA34" w14:textId="0A8EDAF3" w:rsidR="00476AD2" w:rsidRDefault="00476AD2" w:rsidP="00476AD2">
      <w:pPr>
        <w:pStyle w:val="BulletedListLevel1"/>
        <w:rPr>
          <w:lang w:eastAsia="en-AU"/>
        </w:rPr>
      </w:pPr>
      <w:r>
        <w:rPr>
          <w:lang w:eastAsia="en-AU"/>
        </w:rPr>
        <w:t>The Terms of Reference must be updated and made relevant to the specific Health Service Establishment.</w:t>
      </w:r>
      <w:r w:rsidR="00F84D7A">
        <w:rPr>
          <w:lang w:eastAsia="en-AU"/>
        </w:rPr>
        <w:t xml:space="preserve">  Please edit/delete</w:t>
      </w:r>
      <w:r w:rsidR="00B72BAF">
        <w:rPr>
          <w:lang w:eastAsia="en-AU"/>
        </w:rPr>
        <w:t xml:space="preserve"> as appropriate for your HSE.</w:t>
      </w:r>
      <w:r w:rsidR="00F84D7A">
        <w:rPr>
          <w:lang w:eastAsia="en-AU"/>
        </w:rPr>
        <w:t xml:space="preserve"> </w:t>
      </w:r>
    </w:p>
    <w:p w14:paraId="0A76F9C9" w14:textId="247B6B81" w:rsidR="00476AD2" w:rsidRDefault="00476AD2" w:rsidP="00476AD2">
      <w:pPr>
        <w:pStyle w:val="BulletedListLevel1"/>
        <w:rPr>
          <w:lang w:eastAsia="en-AU"/>
        </w:rPr>
      </w:pPr>
      <w:r>
        <w:rPr>
          <w:lang w:eastAsia="en-AU"/>
        </w:rPr>
        <w:t xml:space="preserve">Using the </w:t>
      </w:r>
      <w:r w:rsidR="008720B9">
        <w:rPr>
          <w:lang w:eastAsia="en-AU"/>
        </w:rPr>
        <w:t>example</w:t>
      </w:r>
      <w:r>
        <w:rPr>
          <w:lang w:eastAsia="en-AU"/>
        </w:rPr>
        <w:t xml:space="preserve"> as a guide, the HSE can ensure that the Terms of Reference meet the requirements of the </w:t>
      </w:r>
      <w:r w:rsidRPr="00476AD2">
        <w:rPr>
          <w:i/>
          <w:iCs/>
          <w:lang w:eastAsia="en-AU"/>
        </w:rPr>
        <w:t>Health Service Establishments Act 2006</w:t>
      </w:r>
      <w:r>
        <w:rPr>
          <w:lang w:eastAsia="en-AU"/>
        </w:rPr>
        <w:t xml:space="preserve"> and the </w:t>
      </w:r>
      <w:r w:rsidRPr="00476AD2">
        <w:rPr>
          <w:i/>
          <w:iCs/>
          <w:lang w:eastAsia="en-AU"/>
        </w:rPr>
        <w:t>Health Service Establishments Regulations 2021</w:t>
      </w:r>
      <w:r>
        <w:rPr>
          <w:lang w:eastAsia="en-AU"/>
        </w:rPr>
        <w:t>.</w:t>
      </w:r>
    </w:p>
    <w:p w14:paraId="2E7F24DD" w14:textId="624527EF" w:rsidR="00476AD2" w:rsidRDefault="00476AD2" w:rsidP="00476AD2">
      <w:pPr>
        <w:pStyle w:val="BulletedListLevel1"/>
        <w:rPr>
          <w:lang w:eastAsia="en-AU"/>
        </w:rPr>
      </w:pPr>
      <w:r>
        <w:rPr>
          <w:lang w:eastAsia="en-AU"/>
        </w:rPr>
        <w:t xml:space="preserve">Any </w:t>
      </w:r>
      <w:r w:rsidR="00ED48EF">
        <w:rPr>
          <w:lang w:eastAsia="en-AU"/>
        </w:rPr>
        <w:t>text</w:t>
      </w:r>
      <w:r>
        <w:rPr>
          <w:lang w:eastAsia="en-AU"/>
        </w:rPr>
        <w:t xml:space="preserve"> highlighted in yellow must be updated.  </w:t>
      </w:r>
    </w:p>
    <w:p w14:paraId="44EE520A" w14:textId="152F07B4" w:rsidR="005E5558" w:rsidRDefault="005E5558" w:rsidP="00476AD2">
      <w:pPr>
        <w:pStyle w:val="BulletedListLevel1"/>
        <w:rPr>
          <w:lang w:eastAsia="en-AU"/>
        </w:rPr>
      </w:pPr>
      <w:r>
        <w:rPr>
          <w:lang w:eastAsia="en-AU"/>
        </w:rPr>
        <w:t xml:space="preserve">Any text in </w:t>
      </w:r>
      <w:r w:rsidRPr="005E5558">
        <w:rPr>
          <w:b/>
          <w:bCs/>
          <w:lang w:eastAsia="en-AU"/>
        </w:rPr>
        <w:t>bold</w:t>
      </w:r>
      <w:r>
        <w:rPr>
          <w:lang w:eastAsia="en-AU"/>
        </w:rPr>
        <w:t xml:space="preserve"> must NOT be removed as it is a statutory requirement. </w:t>
      </w:r>
    </w:p>
    <w:p w14:paraId="409EDAE3" w14:textId="7EF22E91" w:rsidR="008720B9" w:rsidRPr="002A7F9E" w:rsidRDefault="00323DFF" w:rsidP="00476AD2">
      <w:pPr>
        <w:pStyle w:val="BulletedListLevel1"/>
        <w:rPr>
          <w:b/>
          <w:bCs/>
          <w:color w:val="FF0000"/>
          <w:lang w:eastAsia="en-AU"/>
        </w:rPr>
      </w:pPr>
      <w:r w:rsidRPr="002A7F9E">
        <w:rPr>
          <w:b/>
          <w:bCs/>
          <w:color w:val="FF0000"/>
          <w:lang w:eastAsia="en-AU"/>
        </w:rPr>
        <w:t xml:space="preserve">This page MUST be removed from the HSE </w:t>
      </w:r>
      <w:r w:rsidR="005E5558" w:rsidRPr="002A7F9E">
        <w:rPr>
          <w:b/>
          <w:bCs/>
          <w:color w:val="FF0000"/>
          <w:lang w:eastAsia="en-AU"/>
        </w:rPr>
        <w:t xml:space="preserve">Terms of Reference document.  </w:t>
      </w:r>
    </w:p>
    <w:p w14:paraId="192B5EC3" w14:textId="77777777" w:rsidR="005B3572" w:rsidRDefault="005B3572" w:rsidP="005B3572">
      <w:pPr>
        <w:rPr>
          <w:lang w:eastAsia="en-AU"/>
        </w:rPr>
      </w:pPr>
    </w:p>
    <w:p w14:paraId="2FDF0E7F" w14:textId="77777777" w:rsidR="005B3572" w:rsidRPr="00741AA8" w:rsidRDefault="005B3572" w:rsidP="005B3572">
      <w:pPr>
        <w:rPr>
          <w:lang w:eastAsia="en-AU"/>
        </w:rPr>
        <w:sectPr w:rsidR="005B3572" w:rsidRPr="00741AA8" w:rsidSect="005B3572">
          <w:headerReference w:type="default" r:id="rId11"/>
          <w:footerReference w:type="default" r:id="rId12"/>
          <w:type w:val="continuous"/>
          <w:pgSz w:w="11906" w:h="16838" w:code="9"/>
          <w:pgMar w:top="907" w:right="1134" w:bottom="737" w:left="1134" w:header="709" w:footer="580" w:gutter="0"/>
          <w:cols w:space="708"/>
          <w:formProt w:val="0"/>
          <w:docGrid w:linePitch="360"/>
        </w:sectPr>
      </w:pPr>
    </w:p>
    <w:p w14:paraId="763BD4D6" w14:textId="77777777" w:rsidR="00476AD2" w:rsidRDefault="00476AD2" w:rsidP="00476AD2">
      <w:pPr>
        <w:jc w:val="center"/>
      </w:pPr>
      <w:r w:rsidRPr="00F86A0D">
        <w:rPr>
          <w:highlight w:val="yellow"/>
        </w:rPr>
        <w:lastRenderedPageBreak/>
        <w:t>INSERT NAME OF HEALTH SERVICE FACILITY</w:t>
      </w:r>
    </w:p>
    <w:bookmarkStart w:id="1" w:name="_Ref176858111"/>
    <w:p w14:paraId="706116D7" w14:textId="77777777" w:rsidR="00476AD2" w:rsidRPr="006C2921" w:rsidRDefault="00476AD2" w:rsidP="00476AD2">
      <w:pPr>
        <w:pStyle w:val="Heading2"/>
        <w:jc w:val="center"/>
        <w:rPr>
          <w:rStyle w:val="StyleHeading120ptChar"/>
          <w:rFonts w:ascii="Gill Sans MT" w:eastAsiaTheme="majorEastAsia" w:hAnsi="Gill Sans MT"/>
        </w:rPr>
      </w:pPr>
      <w:r w:rsidRPr="006C2921">
        <w:rPr>
          <w:rStyle w:val="StyleHeading120ptChar"/>
          <w:rFonts w:ascii="Gill Sans MT" w:eastAsiaTheme="majorEastAsia" w:hAnsi="Gill Sans MT"/>
        </w:rPr>
        <w:fldChar w:fldCharType="begin"/>
      </w:r>
      <w:r w:rsidRPr="006C2921">
        <w:rPr>
          <w:rStyle w:val="StyleHeading120ptChar"/>
          <w:rFonts w:ascii="Gill Sans MT" w:eastAsiaTheme="majorEastAsia" w:hAnsi="Gill Sans MT"/>
        </w:rPr>
        <w:instrText xml:space="preserve"> DOCPROPERTY  CommitteeName  \* MERGEFORMAT </w:instrText>
      </w:r>
      <w:r w:rsidRPr="006C2921">
        <w:rPr>
          <w:rStyle w:val="StyleHeading120ptChar"/>
          <w:rFonts w:ascii="Gill Sans MT" w:eastAsiaTheme="majorEastAsia" w:hAnsi="Gill Sans MT"/>
        </w:rPr>
        <w:fldChar w:fldCharType="separate"/>
      </w:r>
      <w:r w:rsidRPr="006C2921">
        <w:rPr>
          <w:rStyle w:val="StyleHeading120ptChar"/>
          <w:rFonts w:ascii="Gill Sans MT" w:eastAsiaTheme="majorEastAsia" w:hAnsi="Gill Sans MT"/>
        </w:rPr>
        <w:t>Medical Advisory Committee</w:t>
      </w:r>
      <w:r w:rsidRPr="006C2921">
        <w:rPr>
          <w:rStyle w:val="StyleHeading120ptChar"/>
          <w:rFonts w:ascii="Gill Sans MT" w:eastAsiaTheme="majorEastAsia" w:hAnsi="Gill Sans MT"/>
        </w:rPr>
        <w:fldChar w:fldCharType="end"/>
      </w:r>
    </w:p>
    <w:p w14:paraId="57B6351C" w14:textId="77777777" w:rsidR="00476AD2" w:rsidRPr="00CB29CD" w:rsidRDefault="00476AD2" w:rsidP="00476AD2">
      <w:pPr>
        <w:pStyle w:val="Heading2"/>
        <w:jc w:val="center"/>
      </w:pPr>
      <w:r w:rsidRPr="00CB29CD">
        <w:t>Terms of Reference</w:t>
      </w:r>
      <w:bookmarkEnd w:id="1"/>
    </w:p>
    <w:p w14:paraId="7B744E27" w14:textId="77777777" w:rsidR="00476AD2" w:rsidRDefault="00476AD2" w:rsidP="00476AD2">
      <w:pPr>
        <w:pStyle w:val="Heading3"/>
      </w:pPr>
      <w:r>
        <w:t>Purpose</w:t>
      </w:r>
    </w:p>
    <w:p w14:paraId="37E72FA5" w14:textId="77777777" w:rsidR="00476AD2" w:rsidRPr="00F029F2" w:rsidRDefault="00476AD2" w:rsidP="00476AD2">
      <w:pPr>
        <w:pStyle w:val="BulletedListLevel1"/>
        <w:numPr>
          <w:ilvl w:val="0"/>
          <w:numId w:val="0"/>
        </w:numPr>
        <w:rPr>
          <w:b/>
          <w:bCs/>
        </w:rPr>
      </w:pPr>
      <w:r w:rsidRPr="00F029F2">
        <w:rPr>
          <w:b/>
          <w:bCs/>
        </w:rPr>
        <w:t>The Medical Advisory Committee (MAC) is responsible for advising the licensee on:</w:t>
      </w:r>
    </w:p>
    <w:p w14:paraId="3B1BA1FC" w14:textId="77777777" w:rsidR="00476AD2" w:rsidRPr="00F029F2" w:rsidRDefault="00476AD2" w:rsidP="00476AD2">
      <w:pPr>
        <w:pStyle w:val="BulletedListLevel1"/>
        <w:tabs>
          <w:tab w:val="num" w:pos="426"/>
        </w:tabs>
        <w:ind w:left="426" w:hanging="426"/>
        <w:rPr>
          <w:b/>
          <w:bCs/>
        </w:rPr>
      </w:pPr>
      <w:r w:rsidRPr="00F029F2">
        <w:rPr>
          <w:b/>
          <w:bCs/>
        </w:rPr>
        <w:t>The accreditation of practitioners necessary to provide services at the facility and the delineation of their clinical responsibilities</w:t>
      </w:r>
    </w:p>
    <w:p w14:paraId="2E22209B" w14:textId="77777777" w:rsidR="00476AD2" w:rsidRPr="00F029F2" w:rsidRDefault="00476AD2" w:rsidP="00476AD2">
      <w:pPr>
        <w:pStyle w:val="BulletedListLevel1"/>
        <w:tabs>
          <w:tab w:val="num" w:pos="426"/>
        </w:tabs>
        <w:ind w:left="426" w:hanging="426"/>
        <w:rPr>
          <w:b/>
          <w:bCs/>
        </w:rPr>
      </w:pPr>
      <w:r w:rsidRPr="00F029F2">
        <w:rPr>
          <w:b/>
          <w:bCs/>
        </w:rPr>
        <w:t>Matters concerning clinical practice at the facility</w:t>
      </w:r>
    </w:p>
    <w:p w14:paraId="6E49AEE6" w14:textId="77777777" w:rsidR="00476AD2" w:rsidRPr="00F029F2" w:rsidRDefault="00476AD2" w:rsidP="00476AD2">
      <w:pPr>
        <w:pStyle w:val="BulletedListLevel1"/>
        <w:tabs>
          <w:tab w:val="num" w:pos="426"/>
        </w:tabs>
        <w:ind w:left="426" w:hanging="426"/>
        <w:rPr>
          <w:b/>
          <w:bCs/>
        </w:rPr>
      </w:pPr>
      <w:r w:rsidRPr="00F029F2">
        <w:rPr>
          <w:b/>
          <w:bCs/>
        </w:rPr>
        <w:t>Matters concerning the care and safety of patients at the facility; and</w:t>
      </w:r>
    </w:p>
    <w:p w14:paraId="1BC7B088" w14:textId="2E2BF074" w:rsidR="00476AD2" w:rsidRPr="00F029F2" w:rsidRDefault="00476AD2" w:rsidP="00476AD2">
      <w:pPr>
        <w:pStyle w:val="BulletedListLevel1"/>
        <w:tabs>
          <w:tab w:val="num" w:pos="426"/>
        </w:tabs>
        <w:ind w:left="426" w:hanging="426"/>
        <w:rPr>
          <w:b/>
          <w:bCs/>
        </w:rPr>
      </w:pPr>
      <w:r w:rsidRPr="00F029F2">
        <w:rPr>
          <w:b/>
          <w:bCs/>
        </w:rPr>
        <w:t>Any other matter relating to the safety and quality of services at the facility</w:t>
      </w:r>
      <w:r w:rsidR="00673F21">
        <w:rPr>
          <w:b/>
          <w:bCs/>
        </w:rPr>
        <w:t xml:space="preserve">  </w:t>
      </w:r>
    </w:p>
    <w:p w14:paraId="56CC185D" w14:textId="77777777" w:rsidR="00476AD2" w:rsidRPr="00E2324B" w:rsidRDefault="00476AD2" w:rsidP="00476AD2">
      <w:pPr>
        <w:pStyle w:val="Heading3"/>
      </w:pPr>
      <w:r w:rsidRPr="00E2324B">
        <w:t>Role and Function</w:t>
      </w:r>
    </w:p>
    <w:p w14:paraId="6ECF8225" w14:textId="77777777" w:rsidR="00476AD2" w:rsidRDefault="00476AD2" w:rsidP="00476AD2">
      <w:pPr>
        <w:pStyle w:val="BulletedListLevel1"/>
        <w:numPr>
          <w:ilvl w:val="0"/>
          <w:numId w:val="0"/>
        </w:numPr>
      </w:pPr>
      <w:r>
        <w:t>The role and function of the MAC is to:</w:t>
      </w:r>
    </w:p>
    <w:p w14:paraId="29C0C7E5" w14:textId="4C72899E" w:rsidR="00476AD2" w:rsidRPr="00AA4FD4" w:rsidRDefault="00476AD2" w:rsidP="00476AD2">
      <w:pPr>
        <w:pStyle w:val="BulletedListLevel1"/>
        <w:numPr>
          <w:ilvl w:val="0"/>
          <w:numId w:val="4"/>
        </w:numPr>
        <w:ind w:left="426" w:hanging="426"/>
        <w:rPr>
          <w:b/>
          <w:bCs/>
        </w:rPr>
      </w:pPr>
      <w:r w:rsidRPr="00AA4FD4">
        <w:rPr>
          <w:b/>
          <w:bCs/>
        </w:rPr>
        <w:t>Review, approve and make recommendations to the licensee regarding:</w:t>
      </w:r>
    </w:p>
    <w:p w14:paraId="63C158CE" w14:textId="5D67BF15" w:rsidR="00476AD2" w:rsidRPr="00AA4FD4" w:rsidRDefault="00476AD2" w:rsidP="00476AD2">
      <w:pPr>
        <w:pStyle w:val="BulletedListLevel1"/>
        <w:numPr>
          <w:ilvl w:val="0"/>
          <w:numId w:val="3"/>
        </w:numPr>
        <w:tabs>
          <w:tab w:val="clear" w:pos="567"/>
          <w:tab w:val="num" w:pos="426"/>
          <w:tab w:val="num" w:pos="851"/>
        </w:tabs>
        <w:ind w:left="851" w:hanging="425"/>
        <w:rPr>
          <w:b/>
          <w:bCs/>
        </w:rPr>
      </w:pPr>
      <w:r w:rsidRPr="00AA4FD4">
        <w:rPr>
          <w:b/>
          <w:bCs/>
        </w:rPr>
        <w:t xml:space="preserve">credentials of </w:t>
      </w:r>
      <w:r w:rsidR="008F1103" w:rsidRPr="00AA4FD4">
        <w:rPr>
          <w:b/>
          <w:bCs/>
        </w:rPr>
        <w:t xml:space="preserve">senior </w:t>
      </w:r>
      <w:r w:rsidRPr="00AA4FD4">
        <w:rPr>
          <w:b/>
          <w:bCs/>
        </w:rPr>
        <w:t>medical practitioners and dentists</w:t>
      </w:r>
      <w:r w:rsidR="00A704D1" w:rsidRPr="00AA4FD4">
        <w:rPr>
          <w:b/>
          <w:bCs/>
        </w:rPr>
        <w:t xml:space="preserve"> at least every five years</w:t>
      </w:r>
    </w:p>
    <w:p w14:paraId="0B78D505" w14:textId="77777777" w:rsidR="00476AD2" w:rsidRPr="00AA4FD4" w:rsidRDefault="00476AD2" w:rsidP="00476AD2">
      <w:pPr>
        <w:pStyle w:val="BulletedListLevel1"/>
        <w:numPr>
          <w:ilvl w:val="0"/>
          <w:numId w:val="3"/>
        </w:numPr>
        <w:tabs>
          <w:tab w:val="clear" w:pos="567"/>
          <w:tab w:val="num" w:pos="426"/>
          <w:tab w:val="num" w:pos="851"/>
        </w:tabs>
        <w:ind w:left="851" w:hanging="425"/>
        <w:rPr>
          <w:b/>
          <w:bCs/>
        </w:rPr>
      </w:pPr>
      <w:r w:rsidRPr="00AA4FD4">
        <w:rPr>
          <w:b/>
          <w:bCs/>
        </w:rPr>
        <w:t xml:space="preserve">selection reports for appointment of all medical practitioners </w:t>
      </w:r>
      <w:r w:rsidRPr="00C05886">
        <w:rPr>
          <w:highlight w:val="yellow"/>
        </w:rPr>
        <w:t>and dentists</w:t>
      </w:r>
    </w:p>
    <w:p w14:paraId="3590CFCC" w14:textId="77777777" w:rsidR="00476AD2" w:rsidRPr="00AA4FD4" w:rsidRDefault="00476AD2" w:rsidP="00476AD2">
      <w:pPr>
        <w:pStyle w:val="BulletedListLevel1"/>
        <w:numPr>
          <w:ilvl w:val="0"/>
          <w:numId w:val="3"/>
        </w:numPr>
        <w:tabs>
          <w:tab w:val="clear" w:pos="567"/>
          <w:tab w:val="num" w:pos="851"/>
        </w:tabs>
        <w:ind w:left="851" w:hanging="425"/>
        <w:rPr>
          <w:b/>
          <w:bCs/>
        </w:rPr>
      </w:pPr>
      <w:r w:rsidRPr="00AA4FD4">
        <w:rPr>
          <w:b/>
          <w:bCs/>
        </w:rPr>
        <w:t xml:space="preserve">the appropriate scope of clinical practice for medical practitioners </w:t>
      </w:r>
      <w:r w:rsidRPr="00C05886">
        <w:rPr>
          <w:highlight w:val="yellow"/>
        </w:rPr>
        <w:t>and dentists</w:t>
      </w:r>
    </w:p>
    <w:p w14:paraId="0F809AAE" w14:textId="55AD5F17" w:rsidR="00476AD2" w:rsidRPr="00AA4FD4" w:rsidRDefault="00476AD2" w:rsidP="00476AD2">
      <w:pPr>
        <w:pStyle w:val="BulletedListLevel1"/>
        <w:numPr>
          <w:ilvl w:val="0"/>
          <w:numId w:val="3"/>
        </w:numPr>
        <w:tabs>
          <w:tab w:val="clear" w:pos="567"/>
          <w:tab w:val="num" w:pos="851"/>
        </w:tabs>
        <w:ind w:left="851" w:hanging="425"/>
        <w:rPr>
          <w:b/>
          <w:bCs/>
        </w:rPr>
      </w:pPr>
      <w:r w:rsidRPr="00AA4FD4">
        <w:rPr>
          <w:b/>
          <w:bCs/>
        </w:rPr>
        <w:t xml:space="preserve">certification that a medical practitioner is qualified and competent to carry out requested services in the hospital and to evaluate any matter relating to the scope of clinical practice </w:t>
      </w:r>
    </w:p>
    <w:p w14:paraId="53BAC952" w14:textId="77777777" w:rsidR="00476AD2" w:rsidRPr="00AA4FD4" w:rsidRDefault="00476AD2" w:rsidP="00476AD2">
      <w:pPr>
        <w:pStyle w:val="BulletedListLevel1"/>
        <w:numPr>
          <w:ilvl w:val="0"/>
          <w:numId w:val="3"/>
        </w:numPr>
        <w:tabs>
          <w:tab w:val="clear" w:pos="567"/>
          <w:tab w:val="num" w:pos="851"/>
        </w:tabs>
        <w:ind w:left="851" w:hanging="425"/>
        <w:rPr>
          <w:b/>
          <w:bCs/>
        </w:rPr>
      </w:pPr>
      <w:r w:rsidRPr="00AA4FD4">
        <w:rPr>
          <w:b/>
          <w:bCs/>
        </w:rPr>
        <w:t xml:space="preserve">any variations considered necessary or desirable to the credentials or scope of clinical practice of medical practitioners </w:t>
      </w:r>
      <w:r w:rsidRPr="00C05886">
        <w:rPr>
          <w:highlight w:val="yellow"/>
        </w:rPr>
        <w:t>and dentists</w:t>
      </w:r>
      <w:r w:rsidRPr="00AA4FD4">
        <w:rPr>
          <w:b/>
          <w:bCs/>
        </w:rPr>
        <w:t xml:space="preserve"> practicing in the facility; and</w:t>
      </w:r>
    </w:p>
    <w:p w14:paraId="3FCA2CE6" w14:textId="77777777" w:rsidR="00476AD2" w:rsidRPr="00AA4FD4" w:rsidRDefault="00476AD2" w:rsidP="00476AD2">
      <w:pPr>
        <w:pStyle w:val="BulletedListLevel1"/>
        <w:numPr>
          <w:ilvl w:val="0"/>
          <w:numId w:val="3"/>
        </w:numPr>
        <w:tabs>
          <w:tab w:val="clear" w:pos="567"/>
          <w:tab w:val="num" w:pos="851"/>
        </w:tabs>
        <w:ind w:left="851" w:hanging="425"/>
        <w:rPr>
          <w:b/>
          <w:bCs/>
        </w:rPr>
      </w:pPr>
      <w:r w:rsidRPr="00AA4FD4">
        <w:rPr>
          <w:b/>
          <w:bCs/>
        </w:rPr>
        <w:t>an application to perform an approved procedure following relevant training and in particular any procedure or technique not previously performed in the facility.</w:t>
      </w:r>
    </w:p>
    <w:p w14:paraId="4A2952CA" w14:textId="77777777" w:rsidR="00476AD2" w:rsidRPr="00885EFE" w:rsidRDefault="00476AD2" w:rsidP="00476AD2">
      <w:pPr>
        <w:pStyle w:val="BulletedListLevel1"/>
        <w:tabs>
          <w:tab w:val="num" w:pos="426"/>
        </w:tabs>
        <w:ind w:left="426" w:hanging="426"/>
        <w:rPr>
          <w:b/>
          <w:bCs/>
        </w:rPr>
      </w:pPr>
      <w:r w:rsidRPr="00885EFE">
        <w:rPr>
          <w:b/>
          <w:bCs/>
        </w:rPr>
        <w:t>Provide advice on policies or procedures in relation to reporting and infection control; safety and quality arrangements and incident management.</w:t>
      </w:r>
    </w:p>
    <w:p w14:paraId="2E59E40E" w14:textId="77777777" w:rsidR="00476AD2" w:rsidRPr="00B2642D" w:rsidRDefault="00476AD2" w:rsidP="00476AD2">
      <w:pPr>
        <w:pStyle w:val="BulletedListLevel1"/>
        <w:tabs>
          <w:tab w:val="num" w:pos="426"/>
        </w:tabs>
        <w:ind w:left="426" w:hanging="426"/>
        <w:rPr>
          <w:b/>
          <w:bCs/>
        </w:rPr>
      </w:pPr>
      <w:r w:rsidRPr="00B2642D">
        <w:rPr>
          <w:b/>
          <w:bCs/>
        </w:rPr>
        <w:t>Undertake investigations into all reportable incidents; provide details of the findings and recommendations for changes to practice.</w:t>
      </w:r>
    </w:p>
    <w:p w14:paraId="498EAA4D" w14:textId="77777777" w:rsidR="00476AD2" w:rsidRPr="00B2642D" w:rsidRDefault="00476AD2" w:rsidP="00476AD2">
      <w:pPr>
        <w:pStyle w:val="BulletedListLevel1"/>
        <w:tabs>
          <w:tab w:val="num" w:pos="426"/>
        </w:tabs>
        <w:ind w:left="426" w:hanging="426"/>
        <w:rPr>
          <w:b/>
          <w:bCs/>
        </w:rPr>
      </w:pPr>
      <w:r w:rsidRPr="00B2642D">
        <w:rPr>
          <w:b/>
          <w:bCs/>
        </w:rPr>
        <w:t>Provide oversight to ensure regulatory compliance regarding the reporting of incidents within specified timeframes:</w:t>
      </w:r>
    </w:p>
    <w:p w14:paraId="0128352D" w14:textId="35C6B89F" w:rsidR="00476AD2" w:rsidRPr="00B2642D" w:rsidRDefault="00476AD2" w:rsidP="00476AD2">
      <w:pPr>
        <w:pStyle w:val="BulletedListLevel1"/>
        <w:numPr>
          <w:ilvl w:val="1"/>
          <w:numId w:val="1"/>
        </w:numPr>
        <w:rPr>
          <w:b/>
          <w:bCs/>
        </w:rPr>
      </w:pPr>
      <w:r w:rsidRPr="00B2642D">
        <w:rPr>
          <w:b/>
          <w:bCs/>
        </w:rPr>
        <w:t>Oral notification to the Regulation</w:t>
      </w:r>
      <w:r w:rsidR="00703D53">
        <w:rPr>
          <w:b/>
          <w:bCs/>
        </w:rPr>
        <w:t xml:space="preserve"> Licensing and Accreditation</w:t>
      </w:r>
      <w:r w:rsidRPr="00B2642D">
        <w:rPr>
          <w:b/>
          <w:bCs/>
        </w:rPr>
        <w:t xml:space="preserve"> </w:t>
      </w:r>
      <w:r w:rsidR="00703D53">
        <w:rPr>
          <w:b/>
          <w:bCs/>
        </w:rPr>
        <w:t xml:space="preserve">(RLA) </w:t>
      </w:r>
      <w:r w:rsidRPr="00B2642D">
        <w:rPr>
          <w:b/>
          <w:bCs/>
        </w:rPr>
        <w:t>Unit regarding an unexpected death and/or an injury that is sustained in the health service that is life threatening or fatal within 24 hours of death/incident</w:t>
      </w:r>
    </w:p>
    <w:p w14:paraId="7E8CB3B8" w14:textId="4D2411F4" w:rsidR="00476AD2" w:rsidRPr="00B2642D" w:rsidRDefault="00476AD2" w:rsidP="00476AD2">
      <w:pPr>
        <w:pStyle w:val="BulletedListLevel1"/>
        <w:numPr>
          <w:ilvl w:val="1"/>
          <w:numId w:val="1"/>
        </w:numPr>
        <w:rPr>
          <w:b/>
          <w:bCs/>
        </w:rPr>
      </w:pPr>
      <w:r w:rsidRPr="00B2642D">
        <w:rPr>
          <w:b/>
          <w:bCs/>
        </w:rPr>
        <w:t xml:space="preserve">Form 18 Part 1 completed and submitted to the </w:t>
      </w:r>
      <w:r w:rsidR="00703D53">
        <w:rPr>
          <w:b/>
          <w:bCs/>
        </w:rPr>
        <w:t>RLA</w:t>
      </w:r>
      <w:r w:rsidR="00703D53" w:rsidRPr="00B2642D">
        <w:rPr>
          <w:b/>
          <w:bCs/>
        </w:rPr>
        <w:t xml:space="preserve"> </w:t>
      </w:r>
      <w:r w:rsidRPr="00B2642D">
        <w:rPr>
          <w:b/>
          <w:bCs/>
        </w:rPr>
        <w:t>Unit within 3 days of the incident</w:t>
      </w:r>
    </w:p>
    <w:p w14:paraId="76D798C5" w14:textId="7BD19CA5" w:rsidR="00476AD2" w:rsidRPr="00B2642D" w:rsidRDefault="00476AD2" w:rsidP="00476AD2">
      <w:pPr>
        <w:pStyle w:val="BulletedListLevel1"/>
        <w:numPr>
          <w:ilvl w:val="1"/>
          <w:numId w:val="1"/>
        </w:numPr>
        <w:rPr>
          <w:b/>
          <w:bCs/>
        </w:rPr>
      </w:pPr>
      <w:r w:rsidRPr="00B2642D">
        <w:rPr>
          <w:b/>
          <w:bCs/>
        </w:rPr>
        <w:t xml:space="preserve">Form 18 Part 2 submitted to the </w:t>
      </w:r>
      <w:r w:rsidR="00703D53">
        <w:rPr>
          <w:b/>
          <w:bCs/>
        </w:rPr>
        <w:t>RLA</w:t>
      </w:r>
      <w:r w:rsidR="00703D53" w:rsidRPr="00B2642D">
        <w:rPr>
          <w:b/>
          <w:bCs/>
        </w:rPr>
        <w:t xml:space="preserve"> </w:t>
      </w:r>
      <w:r w:rsidRPr="00B2642D">
        <w:rPr>
          <w:b/>
          <w:bCs/>
        </w:rPr>
        <w:t>Unit following the Medical Advisory Committee investigation within 70 days of date of incident</w:t>
      </w:r>
    </w:p>
    <w:p w14:paraId="480CBDC5" w14:textId="77777777" w:rsidR="00476AD2" w:rsidRPr="00B2642D" w:rsidRDefault="00476AD2" w:rsidP="00476AD2">
      <w:pPr>
        <w:pStyle w:val="BulletedListLevel1"/>
        <w:tabs>
          <w:tab w:val="num" w:pos="426"/>
        </w:tabs>
        <w:ind w:left="426" w:hanging="426"/>
        <w:rPr>
          <w:b/>
          <w:bCs/>
        </w:rPr>
      </w:pPr>
      <w:r w:rsidRPr="00B2642D">
        <w:rPr>
          <w:b/>
          <w:bCs/>
        </w:rPr>
        <w:lastRenderedPageBreak/>
        <w:t xml:space="preserve">Undertake any other functions specified by the Secretary or licensee. </w:t>
      </w:r>
    </w:p>
    <w:p w14:paraId="2BD90051" w14:textId="77777777" w:rsidR="00476AD2" w:rsidRPr="00B2642D" w:rsidRDefault="00476AD2" w:rsidP="00476AD2">
      <w:pPr>
        <w:pStyle w:val="BulletedListLevel1"/>
        <w:tabs>
          <w:tab w:val="num" w:pos="426"/>
        </w:tabs>
        <w:ind w:left="426" w:hanging="426"/>
        <w:rPr>
          <w:b/>
          <w:bCs/>
        </w:rPr>
      </w:pPr>
      <w:r w:rsidRPr="00B2642D">
        <w:rPr>
          <w:b/>
          <w:bCs/>
        </w:rPr>
        <w:t xml:space="preserve">Communicate with any other committee declared by the Minister under Section 4 (10) of the </w:t>
      </w:r>
      <w:r w:rsidRPr="00C05886">
        <w:rPr>
          <w:b/>
          <w:bCs/>
          <w:i/>
          <w:iCs/>
        </w:rPr>
        <w:t>Health Act 1997</w:t>
      </w:r>
      <w:r w:rsidRPr="00B2642D">
        <w:rPr>
          <w:b/>
          <w:bCs/>
        </w:rPr>
        <w:t xml:space="preserve"> to be an approved quality assurance committee for the purposes of the Health Act in respect of the matter relevant to the functions of the Committee.</w:t>
      </w:r>
    </w:p>
    <w:p w14:paraId="3EEDDD6C" w14:textId="77777777" w:rsidR="00476AD2" w:rsidRDefault="00476AD2" w:rsidP="00476AD2">
      <w:pPr>
        <w:pStyle w:val="Heading3"/>
      </w:pPr>
      <w:r>
        <w:t>Governance</w:t>
      </w:r>
    </w:p>
    <w:p w14:paraId="46544257" w14:textId="77777777" w:rsidR="00476AD2" w:rsidRPr="00BB2DBF" w:rsidRDefault="00476AD2" w:rsidP="00476AD2">
      <w:pPr>
        <w:pStyle w:val="BulletedListLevel1"/>
        <w:numPr>
          <w:ilvl w:val="0"/>
          <w:numId w:val="0"/>
        </w:numPr>
        <w:rPr>
          <w:b/>
          <w:i/>
          <w:u w:val="single"/>
        </w:rPr>
      </w:pPr>
      <w:r>
        <w:rPr>
          <w:b/>
          <w:i/>
          <w:u w:val="single"/>
        </w:rPr>
        <w:t>The L</w:t>
      </w:r>
      <w:r w:rsidRPr="00BB2DBF">
        <w:rPr>
          <w:b/>
          <w:i/>
          <w:u w:val="single"/>
        </w:rPr>
        <w:t>icensee of the facility:</w:t>
      </w:r>
    </w:p>
    <w:p w14:paraId="2981CFBC" w14:textId="77777777" w:rsidR="00476AD2" w:rsidRPr="0042151C" w:rsidRDefault="00476AD2" w:rsidP="00476AD2">
      <w:pPr>
        <w:pStyle w:val="BulletedListLevel1"/>
        <w:tabs>
          <w:tab w:val="num" w:pos="426"/>
        </w:tabs>
        <w:ind w:left="426" w:hanging="426"/>
        <w:rPr>
          <w:b/>
          <w:bCs/>
        </w:rPr>
      </w:pPr>
      <w:r>
        <w:t xml:space="preserve">is responsible for the safety of patients at the facility and the clinical governance of the facility, and must </w:t>
      </w:r>
      <w:r w:rsidRPr="0042151C">
        <w:rPr>
          <w:b/>
          <w:bCs/>
        </w:rPr>
        <w:t>notify the Secretary in writing of:</w:t>
      </w:r>
    </w:p>
    <w:p w14:paraId="740B27C0" w14:textId="3373726F" w:rsidR="00476AD2" w:rsidRPr="0042151C" w:rsidRDefault="00703D53" w:rsidP="00476AD2">
      <w:pPr>
        <w:pStyle w:val="BulletedListLevel1"/>
        <w:numPr>
          <w:ilvl w:val="1"/>
          <w:numId w:val="1"/>
        </w:numPr>
        <w:tabs>
          <w:tab w:val="num" w:pos="426"/>
          <w:tab w:val="num" w:pos="993"/>
        </w:tabs>
        <w:ind w:left="993"/>
        <w:rPr>
          <w:b/>
          <w:bCs/>
        </w:rPr>
      </w:pPr>
      <w:r>
        <w:rPr>
          <w:b/>
          <w:bCs/>
        </w:rPr>
        <w:t>t</w:t>
      </w:r>
      <w:r w:rsidR="00476AD2" w:rsidRPr="0042151C">
        <w:rPr>
          <w:b/>
          <w:bCs/>
        </w:rPr>
        <w:t>he name, contact details and qualifications of each member of the Medical Advisory Committee</w:t>
      </w:r>
      <w:r>
        <w:rPr>
          <w:b/>
          <w:bCs/>
        </w:rPr>
        <w:t>, and</w:t>
      </w:r>
    </w:p>
    <w:p w14:paraId="6B00E363" w14:textId="6EF9D5FA" w:rsidR="00476AD2" w:rsidRPr="0042151C" w:rsidRDefault="00703D53" w:rsidP="00476AD2">
      <w:pPr>
        <w:pStyle w:val="BulletedListLevel1"/>
        <w:numPr>
          <w:ilvl w:val="1"/>
          <w:numId w:val="1"/>
        </w:numPr>
        <w:tabs>
          <w:tab w:val="num" w:pos="426"/>
          <w:tab w:val="num" w:pos="993"/>
        </w:tabs>
        <w:ind w:left="993"/>
        <w:rPr>
          <w:b/>
          <w:bCs/>
        </w:rPr>
      </w:pPr>
      <w:r>
        <w:rPr>
          <w:b/>
          <w:bCs/>
        </w:rPr>
        <w:t>t</w:t>
      </w:r>
      <w:r w:rsidR="00476AD2" w:rsidRPr="0042151C">
        <w:rPr>
          <w:b/>
          <w:bCs/>
        </w:rPr>
        <w:t>he date on which each person becomes a member, or cease to become a member of the Medical Advisory Committee</w:t>
      </w:r>
      <w:r>
        <w:rPr>
          <w:b/>
          <w:bCs/>
        </w:rPr>
        <w:t>.</w:t>
      </w:r>
    </w:p>
    <w:p w14:paraId="1C2049DF" w14:textId="07A84F3C" w:rsidR="00476AD2" w:rsidRDefault="00476AD2" w:rsidP="00476AD2">
      <w:pPr>
        <w:pStyle w:val="BulletedListLevel1"/>
        <w:tabs>
          <w:tab w:val="num" w:pos="426"/>
        </w:tabs>
        <w:ind w:left="426" w:hanging="426"/>
      </w:pPr>
      <w:r>
        <w:t xml:space="preserve">The Licensee must ensure credentials of all medical practitioners </w:t>
      </w:r>
      <w:r w:rsidRPr="00C05886">
        <w:rPr>
          <w:highlight w:val="yellow"/>
        </w:rPr>
        <w:t>and dentists</w:t>
      </w:r>
      <w:r>
        <w:t xml:space="preserve"> are approved in accordance with the </w:t>
      </w:r>
      <w:r w:rsidRPr="008D54F5">
        <w:rPr>
          <w:i/>
        </w:rPr>
        <w:t>National Standard for Credentialing and Defining the Scope of Clinical Practice</w:t>
      </w:r>
      <w:r>
        <w:t xml:space="preserve"> as published by the Australian Commission on Safety and Quality in Health Care (ACSQHC).</w:t>
      </w:r>
    </w:p>
    <w:p w14:paraId="1DBEC210" w14:textId="77777777" w:rsidR="00476AD2" w:rsidRPr="00194630" w:rsidRDefault="00476AD2" w:rsidP="00476AD2">
      <w:pPr>
        <w:pStyle w:val="BulletedListLevel1"/>
        <w:numPr>
          <w:ilvl w:val="0"/>
          <w:numId w:val="0"/>
        </w:numPr>
        <w:rPr>
          <w:b/>
          <w:i/>
          <w:u w:val="single"/>
        </w:rPr>
      </w:pPr>
      <w:r w:rsidRPr="00194630">
        <w:rPr>
          <w:b/>
          <w:i/>
          <w:u w:val="single"/>
        </w:rPr>
        <w:t>The Committee is responsible and accountable to:</w:t>
      </w:r>
    </w:p>
    <w:p w14:paraId="3A278F51" w14:textId="77777777" w:rsidR="00476AD2" w:rsidRDefault="00476AD2" w:rsidP="00476AD2">
      <w:pPr>
        <w:pStyle w:val="BulletedListLevel1"/>
        <w:tabs>
          <w:tab w:val="num" w:pos="426"/>
        </w:tabs>
        <w:ind w:left="426" w:hanging="426"/>
      </w:pPr>
      <w:r>
        <w:t>The Licensee of the facility for ensuring provision of safe, quality healthcare services; continuous quality improvement; and</w:t>
      </w:r>
      <w:r w:rsidRPr="003A4D5A">
        <w:t xml:space="preserve"> </w:t>
      </w:r>
      <w:r>
        <w:t xml:space="preserve">safeguarding high standards of care. </w:t>
      </w:r>
    </w:p>
    <w:p w14:paraId="1AB1F669" w14:textId="0192C6DE" w:rsidR="00476AD2" w:rsidRDefault="00476AD2" w:rsidP="00476AD2">
      <w:pPr>
        <w:pStyle w:val="BulletedListLevel1"/>
        <w:tabs>
          <w:tab w:val="num" w:pos="426"/>
        </w:tabs>
        <w:ind w:left="426" w:hanging="426"/>
      </w:pPr>
      <w:r>
        <w:t xml:space="preserve">The Secretary of the Department for recording and reporting any adverse patient safety and quality events; and risks in accordance with the </w:t>
      </w:r>
      <w:r w:rsidR="00703D53">
        <w:rPr>
          <w:i/>
        </w:rPr>
        <w:t>Health Service</w:t>
      </w:r>
      <w:r w:rsidR="00703D53" w:rsidRPr="00F01C6C">
        <w:rPr>
          <w:i/>
        </w:rPr>
        <w:t xml:space="preserve"> Establishment</w:t>
      </w:r>
      <w:r w:rsidR="00703D53">
        <w:rPr>
          <w:i/>
        </w:rPr>
        <w:t>s</w:t>
      </w:r>
      <w:r w:rsidR="00703D53" w:rsidRPr="00F01C6C">
        <w:rPr>
          <w:i/>
        </w:rPr>
        <w:t xml:space="preserve"> Act 2006</w:t>
      </w:r>
      <w:r w:rsidR="00703D53">
        <w:t xml:space="preserve"> (the Act) and the </w:t>
      </w:r>
      <w:r w:rsidR="00703D53" w:rsidRPr="00B00E27">
        <w:rPr>
          <w:i/>
        </w:rPr>
        <w:t>Health Service Establishments Regulations 20</w:t>
      </w:r>
      <w:r w:rsidR="00703D53">
        <w:rPr>
          <w:i/>
        </w:rPr>
        <w:t>2</w:t>
      </w:r>
      <w:r w:rsidR="00703D53" w:rsidRPr="00B00E27">
        <w:rPr>
          <w:i/>
        </w:rPr>
        <w:t>1</w:t>
      </w:r>
      <w:r w:rsidR="00703D53">
        <w:t xml:space="preserve"> (the Regulations)</w:t>
      </w:r>
      <w:r>
        <w:t>; and ACSQHC standards.</w:t>
      </w:r>
    </w:p>
    <w:p w14:paraId="3846E7C5" w14:textId="0C5A71C5" w:rsidR="00476AD2" w:rsidRPr="00D752BC" w:rsidRDefault="00476AD2" w:rsidP="00476AD2">
      <w:pPr>
        <w:pStyle w:val="BulletedListLevel1"/>
        <w:tabs>
          <w:tab w:val="num" w:pos="426"/>
        </w:tabs>
        <w:ind w:left="426" w:hanging="426"/>
        <w:rPr>
          <w:b/>
          <w:bCs/>
        </w:rPr>
      </w:pPr>
      <w:r w:rsidRPr="00D752BC">
        <w:rPr>
          <w:b/>
          <w:bCs/>
        </w:rPr>
        <w:t xml:space="preserve">The Secretary for reporting (as soon as is reasonably practicable), any repeated failure by the Licensee of the facility to act on the advice given by the Committee (in relation to their purpose), if the failure is likely to adversely impact on the health or safety of patients or staff.  </w:t>
      </w:r>
    </w:p>
    <w:p w14:paraId="1336514D" w14:textId="77777777" w:rsidR="00476AD2" w:rsidRDefault="00476AD2" w:rsidP="00476AD2">
      <w:pPr>
        <w:pStyle w:val="Heading3"/>
        <w:sectPr w:rsidR="00476AD2" w:rsidSect="00476AD2">
          <w:headerReference w:type="even" r:id="rId13"/>
          <w:headerReference w:type="default" r:id="rId14"/>
          <w:footerReference w:type="default" r:id="rId15"/>
          <w:headerReference w:type="first" r:id="rId16"/>
          <w:pgSz w:w="11906" w:h="16838"/>
          <w:pgMar w:top="907" w:right="1134" w:bottom="1077" w:left="1418" w:header="709" w:footer="709" w:gutter="0"/>
          <w:cols w:space="708"/>
          <w:formProt w:val="0"/>
          <w:docGrid w:linePitch="360"/>
        </w:sectPr>
      </w:pPr>
      <w:r w:rsidRPr="001345EF">
        <w:t>Membership</w:t>
      </w:r>
    </w:p>
    <w:tbl>
      <w:tblPr>
        <w:tblW w:w="0" w:type="auto"/>
        <w:tblLook w:val="01E0" w:firstRow="1" w:lastRow="1" w:firstColumn="1" w:lastColumn="1" w:noHBand="0" w:noVBand="0"/>
      </w:tblPr>
      <w:tblGrid>
        <w:gridCol w:w="2414"/>
        <w:gridCol w:w="6940"/>
      </w:tblGrid>
      <w:tr w:rsidR="00476AD2" w:rsidRPr="00DD403B" w14:paraId="0382C24A" w14:textId="77777777" w:rsidTr="00D43474">
        <w:trPr>
          <w:trHeight w:val="527"/>
        </w:trPr>
        <w:tc>
          <w:tcPr>
            <w:tcW w:w="2414" w:type="dxa"/>
          </w:tcPr>
          <w:p w14:paraId="25D9BD8F" w14:textId="77777777" w:rsidR="00476AD2" w:rsidRPr="00963C84" w:rsidRDefault="00476AD2" w:rsidP="00627DD8">
            <w:pPr>
              <w:pStyle w:val="TableContentsLeft"/>
            </w:pPr>
            <w:r w:rsidRPr="00963C84">
              <w:t>Chair:</w:t>
            </w:r>
          </w:p>
        </w:tc>
        <w:tc>
          <w:tcPr>
            <w:tcW w:w="6940" w:type="dxa"/>
          </w:tcPr>
          <w:p w14:paraId="2D49CE79" w14:textId="32411EC0" w:rsidR="00476AD2" w:rsidRPr="00483892" w:rsidRDefault="00D43474" w:rsidP="00627DD8">
            <w:pPr>
              <w:pStyle w:val="TableContentsLeft"/>
            </w:pPr>
            <w:r w:rsidRPr="00D43474">
              <w:rPr>
                <w:highlight w:val="yellow"/>
              </w:rPr>
              <w:t>Name / Position / Date Commenced</w:t>
            </w:r>
          </w:p>
        </w:tc>
      </w:tr>
      <w:tr w:rsidR="00476AD2" w:rsidRPr="00DD403B" w14:paraId="62BC840E" w14:textId="77777777" w:rsidTr="00D43474">
        <w:tc>
          <w:tcPr>
            <w:tcW w:w="2414" w:type="dxa"/>
          </w:tcPr>
          <w:p w14:paraId="4A644B8D" w14:textId="77777777" w:rsidR="00476AD2" w:rsidRPr="00963C84" w:rsidRDefault="00476AD2" w:rsidP="00627DD8">
            <w:pPr>
              <w:pStyle w:val="TableContentsLeft"/>
            </w:pPr>
            <w:r w:rsidRPr="00963C84">
              <w:t>Membership:</w:t>
            </w:r>
          </w:p>
        </w:tc>
        <w:tc>
          <w:tcPr>
            <w:tcW w:w="6940" w:type="dxa"/>
          </w:tcPr>
          <w:p w14:paraId="04B342AF" w14:textId="54B1EF01" w:rsidR="00476AD2" w:rsidRPr="00A223F6" w:rsidRDefault="00476AD2" w:rsidP="00627DD8">
            <w:pPr>
              <w:pStyle w:val="TableContentsLeft"/>
              <w:rPr>
                <w:highlight w:val="yellow"/>
              </w:rPr>
            </w:pPr>
            <w:r w:rsidRPr="00A223F6">
              <w:rPr>
                <w:highlight w:val="yellow"/>
              </w:rPr>
              <w:t xml:space="preserve">1.  Name / </w:t>
            </w:r>
            <w:r w:rsidR="00D43474" w:rsidRPr="00A223F6">
              <w:rPr>
                <w:highlight w:val="yellow"/>
              </w:rPr>
              <w:t xml:space="preserve">Position / </w:t>
            </w:r>
            <w:r w:rsidRPr="00A223F6">
              <w:rPr>
                <w:highlight w:val="yellow"/>
              </w:rPr>
              <w:t>Date Commenced / Date Resigned (as applicable)</w:t>
            </w:r>
          </w:p>
          <w:p w14:paraId="6C11DA9C" w14:textId="77777777" w:rsidR="00476AD2" w:rsidRPr="00A223F6" w:rsidRDefault="00476AD2" w:rsidP="00627DD8">
            <w:pPr>
              <w:pStyle w:val="TableContentsLeft"/>
              <w:rPr>
                <w:highlight w:val="yellow"/>
              </w:rPr>
            </w:pPr>
            <w:r w:rsidRPr="00A223F6">
              <w:rPr>
                <w:highlight w:val="yellow"/>
              </w:rPr>
              <w:t>2.</w:t>
            </w:r>
          </w:p>
          <w:p w14:paraId="03FC84DE" w14:textId="77777777" w:rsidR="00476AD2" w:rsidRPr="00A223F6" w:rsidRDefault="00476AD2" w:rsidP="00627DD8">
            <w:pPr>
              <w:pStyle w:val="TableContentsLeft"/>
              <w:rPr>
                <w:highlight w:val="yellow"/>
              </w:rPr>
            </w:pPr>
            <w:r w:rsidRPr="00A223F6">
              <w:rPr>
                <w:highlight w:val="yellow"/>
              </w:rPr>
              <w:t>3.</w:t>
            </w:r>
          </w:p>
          <w:p w14:paraId="0981E53C" w14:textId="77777777" w:rsidR="00476AD2" w:rsidRPr="00A223F6" w:rsidRDefault="00476AD2" w:rsidP="00627DD8">
            <w:pPr>
              <w:pStyle w:val="TableContentsLeft"/>
              <w:rPr>
                <w:highlight w:val="yellow"/>
              </w:rPr>
            </w:pPr>
            <w:r w:rsidRPr="00A223F6">
              <w:rPr>
                <w:highlight w:val="yellow"/>
              </w:rPr>
              <w:t>4.</w:t>
            </w:r>
          </w:p>
          <w:p w14:paraId="5743E532" w14:textId="77777777" w:rsidR="00476AD2" w:rsidRPr="00483892" w:rsidRDefault="00476AD2" w:rsidP="00627DD8">
            <w:pPr>
              <w:pStyle w:val="TableContentsLeft"/>
            </w:pPr>
            <w:r w:rsidRPr="00A223F6">
              <w:rPr>
                <w:highlight w:val="yellow"/>
              </w:rPr>
              <w:t>5.</w:t>
            </w:r>
          </w:p>
        </w:tc>
      </w:tr>
      <w:tr w:rsidR="00D43474" w:rsidRPr="00DD403B" w14:paraId="3175EE71" w14:textId="77777777" w:rsidTr="00D43474">
        <w:tc>
          <w:tcPr>
            <w:tcW w:w="2414" w:type="dxa"/>
          </w:tcPr>
          <w:p w14:paraId="5A1D3B2C" w14:textId="315C6ACE" w:rsidR="00D43474" w:rsidRPr="00963C84" w:rsidRDefault="00D43474" w:rsidP="00627DD8">
            <w:pPr>
              <w:pStyle w:val="TableContentsLeft"/>
            </w:pPr>
            <w:r w:rsidRPr="00D43474">
              <w:t>Secretariat</w:t>
            </w:r>
            <w:r>
              <w:t>:</w:t>
            </w:r>
          </w:p>
        </w:tc>
        <w:tc>
          <w:tcPr>
            <w:tcW w:w="6940" w:type="dxa"/>
          </w:tcPr>
          <w:p w14:paraId="3C3856DC" w14:textId="77777777" w:rsidR="00D43474" w:rsidRDefault="00D43474" w:rsidP="00627DD8">
            <w:pPr>
              <w:pStyle w:val="TableContentsLeft"/>
            </w:pPr>
            <w:r w:rsidRPr="00D43474">
              <w:rPr>
                <w:highlight w:val="yellow"/>
              </w:rPr>
              <w:t>Name / Position</w:t>
            </w:r>
          </w:p>
          <w:p w14:paraId="2E73F475" w14:textId="2143AC5E" w:rsidR="00A223F6" w:rsidRDefault="00A223F6" w:rsidP="00627DD8">
            <w:pPr>
              <w:pStyle w:val="TableContentsLeft"/>
            </w:pPr>
          </w:p>
        </w:tc>
      </w:tr>
    </w:tbl>
    <w:p w14:paraId="5E1AB0FF" w14:textId="77777777" w:rsidR="00476AD2" w:rsidRPr="00F34C80" w:rsidRDefault="00476AD2" w:rsidP="00476AD2">
      <w:pPr>
        <w:pStyle w:val="Heading3"/>
      </w:pPr>
      <w:r w:rsidRPr="00F34C80">
        <w:t>Member Roles</w:t>
      </w:r>
    </w:p>
    <w:p w14:paraId="4104FF5A" w14:textId="77777777" w:rsidR="00476AD2" w:rsidRPr="00BB2DBF" w:rsidRDefault="00476AD2" w:rsidP="00476AD2">
      <w:pPr>
        <w:pStyle w:val="BulletedListLevel1"/>
        <w:numPr>
          <w:ilvl w:val="0"/>
          <w:numId w:val="0"/>
        </w:numPr>
        <w:rPr>
          <w:b/>
          <w:i/>
          <w:u w:val="single"/>
        </w:rPr>
      </w:pPr>
      <w:r w:rsidRPr="00BB2DBF">
        <w:rPr>
          <w:b/>
          <w:i/>
          <w:u w:val="single"/>
        </w:rPr>
        <w:t>Chair</w:t>
      </w:r>
      <w:r>
        <w:rPr>
          <w:b/>
          <w:i/>
          <w:u w:val="single"/>
        </w:rPr>
        <w:t xml:space="preserve"> of the Committee</w:t>
      </w:r>
    </w:p>
    <w:p w14:paraId="77C4FBEE" w14:textId="25157476" w:rsidR="00476AD2" w:rsidRDefault="00476AD2" w:rsidP="00476AD2">
      <w:pPr>
        <w:pStyle w:val="BulletedListLevel1"/>
        <w:tabs>
          <w:tab w:val="num" w:pos="426"/>
          <w:tab w:val="num" w:pos="993"/>
          <w:tab w:val="num" w:pos="1134"/>
        </w:tabs>
        <w:ind w:left="426" w:hanging="426"/>
      </w:pPr>
      <w:r>
        <w:t>The role of the Chair of the Committee should not be undertaken by the Licensee of the facility</w:t>
      </w:r>
      <w:r w:rsidR="00313FED">
        <w:t>.</w:t>
      </w:r>
    </w:p>
    <w:p w14:paraId="5B01CA4D" w14:textId="77777777" w:rsidR="00476AD2" w:rsidRDefault="00476AD2" w:rsidP="00476AD2">
      <w:pPr>
        <w:pStyle w:val="BulletedListLevel1"/>
        <w:numPr>
          <w:ilvl w:val="0"/>
          <w:numId w:val="0"/>
        </w:numPr>
        <w:rPr>
          <w:b/>
          <w:i/>
          <w:u w:val="single"/>
        </w:rPr>
      </w:pPr>
      <w:r>
        <w:rPr>
          <w:b/>
          <w:i/>
          <w:u w:val="single"/>
        </w:rPr>
        <w:lastRenderedPageBreak/>
        <w:t xml:space="preserve">Committee </w:t>
      </w:r>
      <w:r w:rsidRPr="00BB2DBF">
        <w:rPr>
          <w:b/>
          <w:i/>
          <w:u w:val="single"/>
        </w:rPr>
        <w:t>Members</w:t>
      </w:r>
      <w:r>
        <w:rPr>
          <w:b/>
          <w:i/>
          <w:u w:val="single"/>
        </w:rPr>
        <w:t xml:space="preserve"> must:</w:t>
      </w:r>
    </w:p>
    <w:p w14:paraId="6EBADB17" w14:textId="6D6EDA1E" w:rsidR="00476AD2" w:rsidRDefault="00476AD2" w:rsidP="00476AD2">
      <w:pPr>
        <w:pStyle w:val="BulletedListLevel1"/>
      </w:pPr>
      <w:r w:rsidRPr="00A6326C">
        <w:t xml:space="preserve">Have knowledge and understanding of </w:t>
      </w:r>
      <w:r>
        <w:t xml:space="preserve">the </w:t>
      </w:r>
      <w:r w:rsidR="00703D53" w:rsidRPr="00C05886">
        <w:rPr>
          <w:iCs/>
        </w:rPr>
        <w:t>Act and Regulations</w:t>
      </w:r>
      <w:r w:rsidRPr="00703D53">
        <w:rPr>
          <w:iCs/>
        </w:rPr>
        <w:t>,</w:t>
      </w:r>
      <w:r>
        <w:t xml:space="preserve"> the </w:t>
      </w:r>
      <w:r w:rsidRPr="008D54F5">
        <w:rPr>
          <w:i/>
        </w:rPr>
        <w:t>National Standard for Credentialing and Defining the Scope of Clinical Practice</w:t>
      </w:r>
      <w:r>
        <w:rPr>
          <w:i/>
        </w:rPr>
        <w:t xml:space="preserve">, </w:t>
      </w:r>
      <w:r>
        <w:t>and clinical safety and quality requirements of the facility</w:t>
      </w:r>
      <w:r w:rsidRPr="00A6326C">
        <w:t xml:space="preserve"> </w:t>
      </w:r>
      <w:r>
        <w:t xml:space="preserve">including the </w:t>
      </w:r>
      <w:r w:rsidRPr="00A6326C">
        <w:rPr>
          <w:i/>
        </w:rPr>
        <w:t xml:space="preserve">ACSQHC </w:t>
      </w:r>
      <w:r w:rsidR="00703D53">
        <w:rPr>
          <w:i/>
        </w:rPr>
        <w:t xml:space="preserve">Standard </w:t>
      </w:r>
      <w:r>
        <w:rPr>
          <w:i/>
        </w:rPr>
        <w:t xml:space="preserve">8 </w:t>
      </w:r>
      <w:r w:rsidR="00703D53">
        <w:rPr>
          <w:i/>
        </w:rPr>
        <w:t xml:space="preserve">of the </w:t>
      </w:r>
      <w:r>
        <w:rPr>
          <w:i/>
        </w:rPr>
        <w:t>National Standards</w:t>
      </w:r>
      <w:r w:rsidR="00703D53">
        <w:rPr>
          <w:i/>
        </w:rPr>
        <w:t xml:space="preserve"> on Safety and Quality in Healthcare</w:t>
      </w:r>
      <w:r>
        <w:rPr>
          <w:i/>
        </w:rPr>
        <w:t xml:space="preserve"> (2</w:t>
      </w:r>
      <w:r w:rsidRPr="00624352">
        <w:rPr>
          <w:i/>
          <w:vertAlign w:val="superscript"/>
        </w:rPr>
        <w:t>nd</w:t>
      </w:r>
      <w:r>
        <w:rPr>
          <w:i/>
        </w:rPr>
        <w:t xml:space="preserve"> edition).</w:t>
      </w:r>
    </w:p>
    <w:p w14:paraId="1173E982" w14:textId="5A560F71" w:rsidR="00476AD2" w:rsidRDefault="00476AD2" w:rsidP="00476AD2">
      <w:pPr>
        <w:pStyle w:val="BulletedListLevel1"/>
      </w:pPr>
      <w:r w:rsidRPr="00A6326C">
        <w:t xml:space="preserve">Be committed to being actively involved in, and an advocate for </w:t>
      </w:r>
      <w:r>
        <w:t>the Committee</w:t>
      </w:r>
      <w:r w:rsidRPr="00A6326C">
        <w:t xml:space="preserve">’s </w:t>
      </w:r>
      <w:r>
        <w:t>purpose, role and reporting functions</w:t>
      </w:r>
      <w:r w:rsidR="00155700">
        <w:t>.</w:t>
      </w:r>
    </w:p>
    <w:p w14:paraId="26D1E649" w14:textId="329B3D04" w:rsidR="00476AD2" w:rsidRPr="00A6326C" w:rsidRDefault="00476AD2" w:rsidP="00476AD2">
      <w:pPr>
        <w:pStyle w:val="BulletedListLevel1"/>
      </w:pPr>
      <w:r w:rsidRPr="00A6326C">
        <w:t>Contribute knowledge of relevant matters in a constructive manner</w:t>
      </w:r>
      <w:r w:rsidR="00155700">
        <w:t>.</w:t>
      </w:r>
    </w:p>
    <w:p w14:paraId="5D7C51FD" w14:textId="58643A18" w:rsidR="00476AD2" w:rsidRPr="00A6326C" w:rsidRDefault="00476AD2" w:rsidP="00476AD2">
      <w:pPr>
        <w:pStyle w:val="BulletedListLevel1"/>
      </w:pPr>
      <w:r w:rsidRPr="00A6326C">
        <w:t>Provide effectiv</w:t>
      </w:r>
      <w:r>
        <w:t>e clinical leadership to f</w:t>
      </w:r>
      <w:r w:rsidRPr="00A6326C">
        <w:t xml:space="preserve">oster </w:t>
      </w:r>
      <w:r>
        <w:t xml:space="preserve">safe, </w:t>
      </w:r>
      <w:r w:rsidR="00155700">
        <w:t>high-quality</w:t>
      </w:r>
      <w:r>
        <w:t xml:space="preserve"> care and </w:t>
      </w:r>
      <w:r w:rsidRPr="00A6326C">
        <w:t>continuous improvement in clinical services</w:t>
      </w:r>
      <w:r w:rsidR="00155700">
        <w:t>.</w:t>
      </w:r>
      <w:r w:rsidRPr="00A6326C">
        <w:t xml:space="preserve"> </w:t>
      </w:r>
    </w:p>
    <w:p w14:paraId="05623E17" w14:textId="0E03C2AF" w:rsidR="00476AD2" w:rsidRDefault="00476AD2" w:rsidP="00476AD2">
      <w:pPr>
        <w:pStyle w:val="BulletedListLevel1"/>
      </w:pPr>
      <w:r>
        <w:t xml:space="preserve">Declare any conflict of interest, and not participate in any deliberations or decision of the Committee in respect of a practitioner if grounds might exist for a reasonable apprehension that the member might not bring a fair and unbiased mind to the issue before the Committee.  Members must declare the fact of the matter to the Chair who must then decide </w:t>
      </w:r>
      <w:r w:rsidR="00155700">
        <w:t>whether</w:t>
      </w:r>
      <w:r>
        <w:t xml:space="preserve"> the member should participate in any deliberation or decision of the Committee</w:t>
      </w:r>
    </w:p>
    <w:p w14:paraId="24F4B067" w14:textId="77777777" w:rsidR="00476AD2" w:rsidRPr="00A6326C" w:rsidRDefault="00476AD2" w:rsidP="00476AD2">
      <w:pPr>
        <w:pStyle w:val="BulletedListLevel1"/>
      </w:pPr>
      <w:r w:rsidRPr="00A6326C">
        <w:t>Attend meetings at the nominated time</w:t>
      </w:r>
      <w:r>
        <w:t>, and c</w:t>
      </w:r>
      <w:r w:rsidRPr="00A6326C">
        <w:t>omplete agreed actions between meetings</w:t>
      </w:r>
      <w:r>
        <w:t>; and</w:t>
      </w:r>
    </w:p>
    <w:p w14:paraId="5A203429" w14:textId="77777777" w:rsidR="00476AD2" w:rsidRDefault="00476AD2" w:rsidP="00476AD2">
      <w:pPr>
        <w:pStyle w:val="BulletedListLevel1"/>
      </w:pPr>
      <w:r w:rsidRPr="00A6326C">
        <w:t xml:space="preserve">Provide feedback to relevant committees / significant others as requested and required. </w:t>
      </w:r>
    </w:p>
    <w:p w14:paraId="207DF372" w14:textId="77777777" w:rsidR="00476AD2" w:rsidRPr="00BC59E4" w:rsidRDefault="00476AD2" w:rsidP="00476AD2">
      <w:pPr>
        <w:pStyle w:val="BulletedListLevel1"/>
        <w:numPr>
          <w:ilvl w:val="0"/>
          <w:numId w:val="0"/>
        </w:numPr>
        <w:rPr>
          <w:b/>
          <w:i/>
          <w:u w:val="single"/>
        </w:rPr>
      </w:pPr>
      <w:r w:rsidRPr="00BC59E4">
        <w:rPr>
          <w:b/>
          <w:i/>
          <w:u w:val="single"/>
        </w:rPr>
        <w:t>Secretariat duties:</w:t>
      </w:r>
    </w:p>
    <w:p w14:paraId="1AF11B22" w14:textId="77777777" w:rsidR="00476AD2" w:rsidRDefault="00476AD2" w:rsidP="00476AD2">
      <w:pPr>
        <w:pStyle w:val="BulletedListLevel1"/>
        <w:numPr>
          <w:ilvl w:val="0"/>
          <w:numId w:val="0"/>
        </w:numPr>
        <w:ind w:left="567" w:hanging="567"/>
      </w:pPr>
      <w:r>
        <w:t>The Committee’s secretariat must:</w:t>
      </w:r>
    </w:p>
    <w:p w14:paraId="2EAA9C1A" w14:textId="77777777" w:rsidR="00476AD2" w:rsidRDefault="00476AD2" w:rsidP="00476AD2">
      <w:pPr>
        <w:pStyle w:val="BulletedListLevel1"/>
      </w:pPr>
      <w:r>
        <w:t>Prepare and distribute agenda and meeting papers</w:t>
      </w:r>
    </w:p>
    <w:p w14:paraId="6233667D" w14:textId="77777777" w:rsidR="00476AD2" w:rsidRDefault="00476AD2" w:rsidP="00476AD2">
      <w:pPr>
        <w:pStyle w:val="BulletedListLevel1"/>
      </w:pPr>
      <w:r>
        <w:t>Record all Committee decision’s including the reasons and evidence on which they are based; and</w:t>
      </w:r>
    </w:p>
    <w:p w14:paraId="68EFA977" w14:textId="5E097827" w:rsidR="00476AD2" w:rsidRDefault="00476AD2" w:rsidP="00476AD2">
      <w:pPr>
        <w:pStyle w:val="BulletedListLevel1"/>
      </w:pPr>
      <w:r w:rsidRPr="00AD32C2">
        <w:rPr>
          <w:b/>
          <w:bCs/>
        </w:rPr>
        <w:t>Maintain records of all Committee meetings and decisions according to</w:t>
      </w:r>
      <w:r w:rsidR="00703D53">
        <w:rPr>
          <w:b/>
          <w:bCs/>
        </w:rPr>
        <w:t xml:space="preserve"> the</w:t>
      </w:r>
      <w:r w:rsidRPr="00AD32C2">
        <w:rPr>
          <w:b/>
          <w:bCs/>
        </w:rPr>
        <w:t xml:space="preserve"> facility</w:t>
      </w:r>
      <w:r w:rsidR="00703D53">
        <w:rPr>
          <w:b/>
          <w:bCs/>
        </w:rPr>
        <w:t>’s</w:t>
      </w:r>
      <w:r w:rsidRPr="00AD32C2">
        <w:rPr>
          <w:b/>
          <w:bCs/>
        </w:rPr>
        <w:t xml:space="preserve"> procedures</w:t>
      </w:r>
      <w:r>
        <w:t>.</w:t>
      </w:r>
    </w:p>
    <w:p w14:paraId="4D453530" w14:textId="1165FF5E" w:rsidR="00476AD2" w:rsidRPr="00E2324B" w:rsidRDefault="00476AD2" w:rsidP="00476AD2">
      <w:pPr>
        <w:pStyle w:val="Heading3"/>
      </w:pPr>
      <w:r>
        <w:t>Meeting Times</w:t>
      </w:r>
    </w:p>
    <w:p w14:paraId="73164F0C" w14:textId="7D5AFA25" w:rsidR="00476AD2" w:rsidRPr="00AD32C2" w:rsidRDefault="00476AD2" w:rsidP="00476AD2">
      <w:pPr>
        <w:pStyle w:val="BulletedListLevel1"/>
        <w:rPr>
          <w:b/>
          <w:bCs/>
        </w:rPr>
      </w:pPr>
      <w:r w:rsidRPr="00AD32C2">
        <w:rPr>
          <w:b/>
          <w:bCs/>
        </w:rPr>
        <w:t>Meeting</w:t>
      </w:r>
      <w:r w:rsidR="00155700" w:rsidRPr="00AD32C2">
        <w:rPr>
          <w:b/>
          <w:bCs/>
        </w:rPr>
        <w:t>s</w:t>
      </w:r>
      <w:r w:rsidRPr="00AD32C2">
        <w:rPr>
          <w:b/>
          <w:bCs/>
        </w:rPr>
        <w:t xml:space="preserve"> are to be held as often as is necessary to effectively perform </w:t>
      </w:r>
      <w:r w:rsidR="00177F42" w:rsidRPr="00AD32C2">
        <w:rPr>
          <w:b/>
          <w:bCs/>
        </w:rPr>
        <w:t>the MAC</w:t>
      </w:r>
      <w:r w:rsidR="00703D53">
        <w:rPr>
          <w:b/>
          <w:bCs/>
        </w:rPr>
        <w:t>’</w:t>
      </w:r>
      <w:r w:rsidR="00177F42" w:rsidRPr="00AD32C2">
        <w:rPr>
          <w:b/>
          <w:bCs/>
        </w:rPr>
        <w:t>s</w:t>
      </w:r>
      <w:r w:rsidRPr="00AD32C2">
        <w:rPr>
          <w:b/>
          <w:bCs/>
        </w:rPr>
        <w:t xml:space="preserve"> responsibilities and functions</w:t>
      </w:r>
      <w:r w:rsidR="00177F42" w:rsidRPr="00AD32C2">
        <w:rPr>
          <w:b/>
          <w:bCs/>
        </w:rPr>
        <w:t>.</w:t>
      </w:r>
    </w:p>
    <w:p w14:paraId="17E945C9" w14:textId="636C84AD" w:rsidR="00155700" w:rsidRPr="00483892" w:rsidRDefault="001138AA" w:rsidP="00476AD2">
      <w:pPr>
        <w:pStyle w:val="BulletedListLevel1"/>
      </w:pPr>
      <w:r>
        <w:t xml:space="preserve">The MAC will be held </w:t>
      </w:r>
      <w:r w:rsidRPr="00DB6688">
        <w:rPr>
          <w:highlight w:val="yellow"/>
        </w:rPr>
        <w:t>every month/two months/quarterly</w:t>
      </w:r>
      <w:r w:rsidR="00DB6688">
        <w:t>.</w:t>
      </w:r>
    </w:p>
    <w:p w14:paraId="39E36CAE" w14:textId="77777777" w:rsidR="00476AD2" w:rsidRDefault="00476AD2" w:rsidP="00476AD2">
      <w:pPr>
        <w:pStyle w:val="Heading3"/>
      </w:pPr>
      <w:r>
        <w:t>Meeting Protocols</w:t>
      </w:r>
    </w:p>
    <w:p w14:paraId="64CD29A6" w14:textId="77777777" w:rsidR="00476AD2" w:rsidRPr="002802C5" w:rsidRDefault="00476AD2" w:rsidP="00476AD2">
      <w:pPr>
        <w:pStyle w:val="BulletedListLevel1"/>
        <w:numPr>
          <w:ilvl w:val="0"/>
          <w:numId w:val="0"/>
        </w:numPr>
        <w:rPr>
          <w:u w:val="single"/>
        </w:rPr>
      </w:pPr>
      <w:r w:rsidRPr="002802C5">
        <w:rPr>
          <w:u w:val="single"/>
        </w:rPr>
        <w:t xml:space="preserve">Quorum: </w:t>
      </w:r>
    </w:p>
    <w:p w14:paraId="2DC3A85C" w14:textId="5F93F2DD" w:rsidR="00476AD2" w:rsidRDefault="00476AD2" w:rsidP="00476AD2">
      <w:pPr>
        <w:pStyle w:val="BulletedListLevel1"/>
        <w:numPr>
          <w:ilvl w:val="0"/>
          <w:numId w:val="2"/>
        </w:numPr>
      </w:pPr>
      <w:r w:rsidRPr="006C4BF5">
        <w:rPr>
          <w:b/>
          <w:bCs/>
        </w:rPr>
        <w:t>A quorum of the Committee is to consist of a majority of members, one of whom must be the chairperson or nominee</w:t>
      </w:r>
      <w:r w:rsidR="00177F42">
        <w:t>.</w:t>
      </w:r>
    </w:p>
    <w:p w14:paraId="461EB035" w14:textId="77777777" w:rsidR="00476AD2" w:rsidRPr="002802C5" w:rsidRDefault="00476AD2" w:rsidP="00476AD2">
      <w:pPr>
        <w:pStyle w:val="BulletedListLevel1"/>
        <w:numPr>
          <w:ilvl w:val="0"/>
          <w:numId w:val="0"/>
        </w:numPr>
        <w:rPr>
          <w:u w:val="single"/>
        </w:rPr>
      </w:pPr>
      <w:r w:rsidRPr="002802C5">
        <w:rPr>
          <w:u w:val="single"/>
        </w:rPr>
        <w:t>Membership:</w:t>
      </w:r>
    </w:p>
    <w:p w14:paraId="225AB27A" w14:textId="221A935E" w:rsidR="00476AD2" w:rsidRPr="006C4BF5" w:rsidRDefault="00476AD2" w:rsidP="00476AD2">
      <w:pPr>
        <w:pStyle w:val="BulletedListLevel1"/>
        <w:numPr>
          <w:ilvl w:val="0"/>
          <w:numId w:val="2"/>
        </w:numPr>
        <w:rPr>
          <w:b/>
          <w:bCs/>
        </w:rPr>
      </w:pPr>
      <w:r w:rsidRPr="006C4BF5">
        <w:rPr>
          <w:b/>
          <w:bCs/>
        </w:rPr>
        <w:t>Membership should consist of at least 5 medical practitioners (unless otherwise authorised by the Secretary in accordance with Schedule 5(Part1)(2) of the Regulations)</w:t>
      </w:r>
    </w:p>
    <w:p w14:paraId="0C7DC844" w14:textId="77777777" w:rsidR="00476AD2" w:rsidRPr="006C4BF5" w:rsidRDefault="00476AD2" w:rsidP="00476AD2">
      <w:pPr>
        <w:pStyle w:val="BulletedListLevel1"/>
        <w:numPr>
          <w:ilvl w:val="0"/>
          <w:numId w:val="2"/>
        </w:numPr>
        <w:rPr>
          <w:b/>
          <w:bCs/>
        </w:rPr>
      </w:pPr>
      <w:r w:rsidRPr="006C4BF5">
        <w:rPr>
          <w:b/>
          <w:bCs/>
        </w:rPr>
        <w:t>Membership must include one member who has no pecuniary interest in the facility</w:t>
      </w:r>
    </w:p>
    <w:p w14:paraId="5078994A" w14:textId="77777777" w:rsidR="00476AD2" w:rsidRPr="006C4BF5" w:rsidRDefault="00476AD2" w:rsidP="00476AD2">
      <w:pPr>
        <w:pStyle w:val="BulletedListLevel1"/>
        <w:numPr>
          <w:ilvl w:val="0"/>
          <w:numId w:val="2"/>
        </w:numPr>
        <w:rPr>
          <w:b/>
          <w:bCs/>
        </w:rPr>
      </w:pPr>
      <w:r w:rsidRPr="006C4BF5">
        <w:rPr>
          <w:b/>
          <w:bCs/>
        </w:rPr>
        <w:t>Membership may include nominees or representative of other health care providers, academic institutions or other relevant professional organisations</w:t>
      </w:r>
    </w:p>
    <w:p w14:paraId="3D9D9BC0" w14:textId="77777777" w:rsidR="00476AD2" w:rsidRPr="006C4BF5" w:rsidRDefault="00476AD2" w:rsidP="00476AD2">
      <w:pPr>
        <w:pStyle w:val="BulletedListLevel1"/>
        <w:numPr>
          <w:ilvl w:val="0"/>
          <w:numId w:val="2"/>
        </w:numPr>
        <w:rPr>
          <w:b/>
          <w:bCs/>
        </w:rPr>
      </w:pPr>
      <w:r w:rsidRPr="006C4BF5">
        <w:rPr>
          <w:b/>
          <w:bCs/>
        </w:rPr>
        <w:lastRenderedPageBreak/>
        <w:t>The Committee may co-opt any person who has a desirable expertise, but any such person is not entitled to vote</w:t>
      </w:r>
    </w:p>
    <w:p w14:paraId="626CF5DB" w14:textId="77777777" w:rsidR="00476AD2" w:rsidRPr="002802C5" w:rsidRDefault="00476AD2" w:rsidP="00476AD2">
      <w:pPr>
        <w:pStyle w:val="BulletedListLevel1"/>
        <w:numPr>
          <w:ilvl w:val="0"/>
          <w:numId w:val="0"/>
        </w:numPr>
        <w:rPr>
          <w:u w:val="single"/>
        </w:rPr>
      </w:pPr>
      <w:r w:rsidRPr="002802C5">
        <w:rPr>
          <w:u w:val="single"/>
        </w:rPr>
        <w:t>Meeting deliberations:</w:t>
      </w:r>
    </w:p>
    <w:p w14:paraId="0920BBFD" w14:textId="77777777" w:rsidR="00476AD2" w:rsidRPr="00AD32C2" w:rsidRDefault="00476AD2" w:rsidP="00476AD2">
      <w:pPr>
        <w:pStyle w:val="BulletedListLevel1"/>
        <w:rPr>
          <w:b/>
          <w:bCs/>
        </w:rPr>
      </w:pPr>
      <w:r w:rsidRPr="00AD32C2">
        <w:rPr>
          <w:b/>
          <w:bCs/>
        </w:rPr>
        <w:t>The Committee must observe the rules of procedural fairness</w:t>
      </w:r>
    </w:p>
    <w:p w14:paraId="47D87BD4" w14:textId="77777777" w:rsidR="00476AD2" w:rsidRPr="00AD32C2" w:rsidRDefault="00476AD2" w:rsidP="00476AD2">
      <w:pPr>
        <w:pStyle w:val="BulletedListLevel1"/>
        <w:rPr>
          <w:b/>
          <w:bCs/>
        </w:rPr>
      </w:pPr>
      <w:r w:rsidRPr="00AD32C2">
        <w:rPr>
          <w:b/>
          <w:bCs/>
        </w:rPr>
        <w:t>A decision of the Committee is to be determined by a majority of the members present and voting and, if votes on any matter before the committee are equal</w:t>
      </w:r>
    </w:p>
    <w:p w14:paraId="57134037" w14:textId="77777777" w:rsidR="00476AD2" w:rsidRDefault="00476AD2" w:rsidP="00476AD2">
      <w:pPr>
        <w:pStyle w:val="BulletedListLevel1"/>
      </w:pPr>
      <w:r w:rsidRPr="00811872">
        <w:t>A d</w:t>
      </w:r>
      <w:r>
        <w:t>ecision of the C</w:t>
      </w:r>
      <w:r w:rsidRPr="00811872">
        <w:t>ommittee is to be subject to appeal as follows</w:t>
      </w:r>
      <w:r>
        <w:t>:</w:t>
      </w:r>
    </w:p>
    <w:p w14:paraId="189373C5" w14:textId="77777777" w:rsidR="00476AD2" w:rsidRDefault="00476AD2" w:rsidP="00476AD2">
      <w:pPr>
        <w:pStyle w:val="BulletedListLevel1"/>
        <w:numPr>
          <w:ilvl w:val="1"/>
          <w:numId w:val="1"/>
        </w:numPr>
      </w:pPr>
      <w:r>
        <w:t>in the first place the C</w:t>
      </w:r>
      <w:r w:rsidRPr="00811872">
        <w:t>ommittee is to review its own decision;</w:t>
      </w:r>
      <w:r w:rsidRPr="005706BD">
        <w:t xml:space="preserve"> </w:t>
      </w:r>
    </w:p>
    <w:p w14:paraId="6BCD14B8" w14:textId="77777777" w:rsidR="00476AD2" w:rsidRDefault="00476AD2" w:rsidP="00476AD2">
      <w:pPr>
        <w:pStyle w:val="BulletedListLevel1"/>
        <w:numPr>
          <w:ilvl w:val="1"/>
          <w:numId w:val="1"/>
        </w:numPr>
      </w:pPr>
      <w:r w:rsidRPr="00811872">
        <w:t>if the decision is unchange</w:t>
      </w:r>
      <w:r>
        <w:t>d, any person aggrieved by the C</w:t>
      </w:r>
      <w:r w:rsidRPr="00811872">
        <w:t>ommittee’s deci</w:t>
      </w:r>
      <w:r>
        <w:t>sion may appeal to the appeals C</w:t>
      </w:r>
      <w:r w:rsidRPr="00811872">
        <w:t>ommittee, established for the purpose by the private hospital or day-procedure centre, which may either confirm or overturn the original decision.</w:t>
      </w:r>
    </w:p>
    <w:p w14:paraId="35A0D3FA" w14:textId="77777777" w:rsidR="00476AD2" w:rsidRPr="00E2324B" w:rsidRDefault="00476AD2" w:rsidP="00476AD2">
      <w:pPr>
        <w:pStyle w:val="Heading3"/>
      </w:pPr>
      <w:r>
        <w:t>Review of Terms of Reference</w:t>
      </w:r>
    </w:p>
    <w:p w14:paraId="34940B85" w14:textId="2A4D2AB4" w:rsidR="00476AD2" w:rsidRDefault="00476AD2" w:rsidP="00476AD2">
      <w:pPr>
        <w:pStyle w:val="BulletedListLevel1"/>
      </w:pPr>
      <w:r>
        <w:t xml:space="preserve">These terms of reference should be reviewed </w:t>
      </w:r>
      <w:r w:rsidR="00B25027">
        <w:t>annually,</w:t>
      </w:r>
      <w:r>
        <w:t xml:space="preserve"> and </w:t>
      </w:r>
      <w:r w:rsidR="00A47700">
        <w:t xml:space="preserve">if they are </w:t>
      </w:r>
      <w:r>
        <w:t>revised</w:t>
      </w:r>
      <w:r w:rsidR="00A47700">
        <w:t xml:space="preserve">, the updated </w:t>
      </w:r>
      <w:r>
        <w:t>version</w:t>
      </w:r>
      <w:r w:rsidR="00A47700">
        <w:t xml:space="preserve"> must be forwarded to</w:t>
      </w:r>
      <w:r>
        <w:t xml:space="preserve"> the Secretary</w:t>
      </w:r>
      <w:r w:rsidR="00A47700">
        <w:t>.</w:t>
      </w:r>
    </w:p>
    <w:p w14:paraId="2E8ACA74" w14:textId="77777777" w:rsidR="00476AD2" w:rsidRDefault="00476AD2" w:rsidP="00476AD2"/>
    <w:p w14:paraId="6811D7A1" w14:textId="77777777" w:rsidR="00476AD2" w:rsidRPr="00556F02" w:rsidRDefault="00476AD2" w:rsidP="00476AD2">
      <w:pPr>
        <w:pStyle w:val="BulletedListLevel1"/>
        <w:numPr>
          <w:ilvl w:val="0"/>
          <w:numId w:val="0"/>
        </w:numPr>
        <w:ind w:left="567" w:hanging="567"/>
        <w:rPr>
          <w:lang w:eastAsia="en-AU"/>
        </w:rPr>
      </w:pPr>
    </w:p>
    <w:p w14:paraId="76967004" w14:textId="77777777" w:rsidR="005D3776" w:rsidRDefault="005D3776"/>
    <w:sectPr w:rsidR="005D3776" w:rsidSect="00F26637">
      <w:type w:val="continuous"/>
      <w:pgSz w:w="11906" w:h="16838" w:code="9"/>
      <w:pgMar w:top="907" w:right="1134" w:bottom="73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FE4B" w14:textId="77777777" w:rsidR="00447710" w:rsidRDefault="00447710" w:rsidP="00476AD2">
      <w:pPr>
        <w:spacing w:after="0" w:line="240" w:lineRule="auto"/>
      </w:pPr>
      <w:r>
        <w:separator/>
      </w:r>
    </w:p>
  </w:endnote>
  <w:endnote w:type="continuationSeparator" w:id="0">
    <w:p w14:paraId="1D9DC352" w14:textId="77777777" w:rsidR="00447710" w:rsidRDefault="00447710" w:rsidP="004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F202" w14:textId="77777777" w:rsidR="005B3572" w:rsidRPr="007D6BA9" w:rsidRDefault="005B3572" w:rsidP="00476AD2">
    <w:pPr>
      <w:pStyle w:val="Footer"/>
      <w:rPr>
        <w:i w:val="0"/>
      </w:rPr>
    </w:pPr>
    <w:r>
      <w:rPr>
        <w:i w:val="0"/>
      </w:rPr>
      <w:t xml:space="preserve">Regulation, Licensing and Accreditation </w:t>
    </w:r>
    <w:r>
      <w:rPr>
        <w:i w:val="0"/>
      </w:rPr>
      <w:tab/>
    </w:r>
    <w:r w:rsidRPr="007D6BA9">
      <w:rPr>
        <w:i w:val="0"/>
      </w:rPr>
      <w:t xml:space="preserve">Page </w:t>
    </w:r>
    <w:r w:rsidRPr="007D6BA9">
      <w:rPr>
        <w:i w:val="0"/>
      </w:rPr>
      <w:fldChar w:fldCharType="begin"/>
    </w:r>
    <w:r w:rsidRPr="007D6BA9">
      <w:rPr>
        <w:i w:val="0"/>
      </w:rPr>
      <w:instrText xml:space="preserve"> PAGE </w:instrText>
    </w:r>
    <w:r w:rsidRPr="007D6BA9">
      <w:rPr>
        <w:i w:val="0"/>
      </w:rPr>
      <w:fldChar w:fldCharType="separate"/>
    </w:r>
    <w:r>
      <w:rPr>
        <w:i w:val="0"/>
        <w:noProof/>
      </w:rPr>
      <w:t>3</w:t>
    </w:r>
    <w:r w:rsidRPr="007D6BA9">
      <w:rPr>
        <w:i w:val="0"/>
      </w:rPr>
      <w:fldChar w:fldCharType="end"/>
    </w:r>
    <w:r w:rsidRPr="007D6BA9">
      <w:rPr>
        <w:i w:val="0"/>
      </w:rPr>
      <w:t xml:space="preserve"> of </w:t>
    </w:r>
    <w:r w:rsidRPr="007D6BA9">
      <w:rPr>
        <w:i w:val="0"/>
      </w:rPr>
      <w:fldChar w:fldCharType="begin"/>
    </w:r>
    <w:r w:rsidRPr="007D6BA9">
      <w:rPr>
        <w:i w:val="0"/>
      </w:rPr>
      <w:instrText xml:space="preserve"> NUMPAGES </w:instrText>
    </w:r>
    <w:r w:rsidRPr="007D6BA9">
      <w:rPr>
        <w:i w:val="0"/>
      </w:rPr>
      <w:fldChar w:fldCharType="separate"/>
    </w:r>
    <w:r>
      <w:rPr>
        <w:i w:val="0"/>
        <w:noProof/>
      </w:rPr>
      <w:t>3</w:t>
    </w:r>
    <w:r w:rsidRPr="007D6BA9">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584" w14:textId="78FE419F" w:rsidR="00476AD2" w:rsidRPr="008F38AF" w:rsidRDefault="00476AD2" w:rsidP="006C2921">
    <w:pPr>
      <w:pStyle w:val="Footer"/>
      <w:tabs>
        <w:tab w:val="right" w:pos="9360"/>
      </w:tabs>
    </w:pPr>
    <w:r>
      <w:t>MAC</w:t>
    </w:r>
    <w:r w:rsidR="00E3682F">
      <w:t xml:space="preserve"> – Terms of Reference</w:t>
    </w:r>
    <w:r w:rsidRPr="008F38AF">
      <w:tab/>
      <w:t xml:space="preserve">Page </w:t>
    </w:r>
    <w:r>
      <w:fldChar w:fldCharType="begin"/>
    </w:r>
    <w:r>
      <w:instrText xml:space="preserve"> PAGE </w:instrText>
    </w:r>
    <w:r>
      <w:fldChar w:fldCharType="separate"/>
    </w:r>
    <w:r>
      <w:rPr>
        <w:noProof/>
      </w:rPr>
      <w:t>1</w:t>
    </w:r>
    <w:r>
      <w:rPr>
        <w:noProof/>
      </w:rPr>
      <w:fldChar w:fldCharType="end"/>
    </w:r>
    <w:r w:rsidRPr="008F38AF">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AA5A" w14:textId="77777777" w:rsidR="00447710" w:rsidRDefault="00447710" w:rsidP="00476AD2">
      <w:pPr>
        <w:spacing w:after="0" w:line="240" w:lineRule="auto"/>
      </w:pPr>
      <w:r>
        <w:separator/>
      </w:r>
    </w:p>
  </w:footnote>
  <w:footnote w:type="continuationSeparator" w:id="0">
    <w:p w14:paraId="7238DAAE" w14:textId="77777777" w:rsidR="00447710" w:rsidRDefault="00447710" w:rsidP="0047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A30C" w14:textId="77777777" w:rsidR="005B3572" w:rsidRPr="00A962DC" w:rsidRDefault="005B3572" w:rsidP="00A2494C">
    <w:pPr>
      <w:pStyle w:val="Header"/>
      <w:tabs>
        <w:tab w:val="clear" w:pos="567"/>
        <w:tab w:val="clear" w:pos="8306"/>
        <w:tab w:val="left" w:pos="0"/>
        <w:tab w:val="right" w:pos="9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2292" w14:textId="7DA628A1" w:rsidR="00476AD2" w:rsidRDefault="00476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B08" w14:textId="6A719DE6" w:rsidR="00476AD2" w:rsidRDefault="00476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61F9" w14:textId="786CB69A" w:rsidR="00476AD2" w:rsidRDefault="0047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D8F"/>
    <w:multiLevelType w:val="multilevel"/>
    <w:tmpl w:val="98A8DCFA"/>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E922D36"/>
    <w:multiLevelType w:val="hybridMultilevel"/>
    <w:tmpl w:val="8C504D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6079588B"/>
    <w:multiLevelType w:val="multilevel"/>
    <w:tmpl w:val="2FA08058"/>
    <w:lvl w:ilvl="0">
      <w:start w:val="1"/>
      <w:numFmt w:val="bullet"/>
      <w:lvlText w:val="o"/>
      <w:lvlJc w:val="left"/>
      <w:pPr>
        <w:tabs>
          <w:tab w:val="num" w:pos="567"/>
        </w:tabs>
        <w:ind w:left="567" w:hanging="567"/>
      </w:pPr>
      <w:rPr>
        <w:rFonts w:ascii="Courier New" w:hAnsi="Courier New" w:cs="Courier New"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BA60752"/>
    <w:multiLevelType w:val="hybridMultilevel"/>
    <w:tmpl w:val="F21CA9D0"/>
    <w:lvl w:ilvl="0" w:tplc="1BBA353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D2"/>
    <w:rsid w:val="00003581"/>
    <w:rsid w:val="00020A83"/>
    <w:rsid w:val="00036B4A"/>
    <w:rsid w:val="001138AA"/>
    <w:rsid w:val="001239CD"/>
    <w:rsid w:val="00155700"/>
    <w:rsid w:val="00177F42"/>
    <w:rsid w:val="00244608"/>
    <w:rsid w:val="002A7F9E"/>
    <w:rsid w:val="00313FED"/>
    <w:rsid w:val="00314EE7"/>
    <w:rsid w:val="00323DFF"/>
    <w:rsid w:val="003270B7"/>
    <w:rsid w:val="003811C3"/>
    <w:rsid w:val="00395F26"/>
    <w:rsid w:val="00403C64"/>
    <w:rsid w:val="0042151C"/>
    <w:rsid w:val="00422518"/>
    <w:rsid w:val="00444516"/>
    <w:rsid w:val="00447710"/>
    <w:rsid w:val="00476AD2"/>
    <w:rsid w:val="00550F62"/>
    <w:rsid w:val="00556752"/>
    <w:rsid w:val="00595C67"/>
    <w:rsid w:val="005B3572"/>
    <w:rsid w:val="005D3776"/>
    <w:rsid w:val="005E5558"/>
    <w:rsid w:val="005F1D68"/>
    <w:rsid w:val="00624624"/>
    <w:rsid w:val="00673F21"/>
    <w:rsid w:val="006A6F9B"/>
    <w:rsid w:val="006C4BF5"/>
    <w:rsid w:val="006E4AB6"/>
    <w:rsid w:val="00703D53"/>
    <w:rsid w:val="00786C4E"/>
    <w:rsid w:val="007C45E0"/>
    <w:rsid w:val="008720B9"/>
    <w:rsid w:val="00877CC8"/>
    <w:rsid w:val="00885EFE"/>
    <w:rsid w:val="008F1103"/>
    <w:rsid w:val="00936485"/>
    <w:rsid w:val="009833F5"/>
    <w:rsid w:val="00A223F6"/>
    <w:rsid w:val="00A47700"/>
    <w:rsid w:val="00A704D1"/>
    <w:rsid w:val="00AA4FD4"/>
    <w:rsid w:val="00AB1B03"/>
    <w:rsid w:val="00AC1730"/>
    <w:rsid w:val="00AD32C2"/>
    <w:rsid w:val="00AE05AC"/>
    <w:rsid w:val="00B25027"/>
    <w:rsid w:val="00B2642D"/>
    <w:rsid w:val="00B72BAF"/>
    <w:rsid w:val="00BF15F8"/>
    <w:rsid w:val="00C05886"/>
    <w:rsid w:val="00D21BF4"/>
    <w:rsid w:val="00D2500A"/>
    <w:rsid w:val="00D43474"/>
    <w:rsid w:val="00D6465A"/>
    <w:rsid w:val="00D752BC"/>
    <w:rsid w:val="00DB6688"/>
    <w:rsid w:val="00DE1750"/>
    <w:rsid w:val="00DE6D0D"/>
    <w:rsid w:val="00E354ED"/>
    <w:rsid w:val="00E3682F"/>
    <w:rsid w:val="00E844B3"/>
    <w:rsid w:val="00ED48EF"/>
    <w:rsid w:val="00F029F2"/>
    <w:rsid w:val="00F84D7A"/>
    <w:rsid w:val="00FB1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8AD4C"/>
  <w15:chartTrackingRefBased/>
  <w15:docId w15:val="{D96B69C7-E6DE-408F-8F3B-41DB88C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D2"/>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qFormat/>
    <w:rsid w:val="00476AD2"/>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semiHidden/>
    <w:unhideWhenUsed/>
    <w:qFormat/>
    <w:rsid w:val="00476AD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6AD2"/>
    <w:pPr>
      <w:keepNext/>
      <w:keepLines w:val="0"/>
      <w:spacing w:before="240"/>
      <w:outlineLvl w:val="2"/>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AD2"/>
    <w:rPr>
      <w:rFonts w:ascii="Gill Sans MT" w:eastAsia="Times New Roman" w:hAnsi="Gill Sans MT" w:cs="Arial"/>
      <w:b/>
      <w:snapToGrid w:val="0"/>
      <w:kern w:val="28"/>
      <w:sz w:val="40"/>
      <w:szCs w:val="20"/>
    </w:rPr>
  </w:style>
  <w:style w:type="character" w:customStyle="1" w:styleId="Heading3Char">
    <w:name w:val="Heading 3 Char"/>
    <w:basedOn w:val="DefaultParagraphFont"/>
    <w:link w:val="Heading3"/>
    <w:rsid w:val="00476AD2"/>
    <w:rPr>
      <w:rFonts w:ascii="Gill Sans MT" w:eastAsia="Times New Roman" w:hAnsi="Gill Sans MT" w:cs="Arial"/>
      <w:b/>
      <w:bCs/>
      <w:iCs/>
      <w:sz w:val="28"/>
      <w:szCs w:val="28"/>
    </w:rPr>
  </w:style>
  <w:style w:type="paragraph" w:customStyle="1" w:styleId="DepartmentTitle">
    <w:name w:val="Department Title"/>
    <w:semiHidden/>
    <w:rsid w:val="00476AD2"/>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476AD2"/>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476AD2"/>
    <w:pPr>
      <w:spacing w:before="80" w:after="240" w:line="24" w:lineRule="atLeast"/>
    </w:pPr>
    <w:rPr>
      <w:rFonts w:ascii="Gill Sans MT" w:eastAsia="Times New Roman" w:hAnsi="Gill Sans MT" w:cs="Times New Roman"/>
      <w:caps/>
      <w:w w:val="95"/>
      <w:sz w:val="18"/>
      <w:szCs w:val="20"/>
    </w:rPr>
  </w:style>
  <w:style w:type="paragraph" w:customStyle="1" w:styleId="BulletedListLevel1">
    <w:name w:val="Bulleted List Level 1"/>
    <w:link w:val="BulletedListLevel1Char"/>
    <w:rsid w:val="00476AD2"/>
    <w:pPr>
      <w:numPr>
        <w:numId w:val="1"/>
      </w:numPr>
      <w:spacing w:after="140" w:line="300" w:lineRule="atLeast"/>
    </w:pPr>
    <w:rPr>
      <w:rFonts w:ascii="Gill Sans MT" w:eastAsia="Times New Roman" w:hAnsi="Gill Sans MT" w:cs="Times New Roman"/>
      <w:szCs w:val="24"/>
    </w:rPr>
  </w:style>
  <w:style w:type="paragraph" w:customStyle="1" w:styleId="InformationBlock">
    <w:name w:val="Information Block"/>
    <w:link w:val="InformationBlockChar"/>
    <w:semiHidden/>
    <w:rsid w:val="00476AD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476AD2"/>
    <w:rPr>
      <w:b w:val="0"/>
    </w:rPr>
  </w:style>
  <w:style w:type="paragraph" w:customStyle="1" w:styleId="Instructions">
    <w:name w:val="Instructions"/>
    <w:next w:val="Normal"/>
    <w:semiHidden/>
    <w:rsid w:val="00476AD2"/>
    <w:pPr>
      <w:shd w:val="clear" w:color="auto" w:fill="FFFFCC"/>
      <w:spacing w:after="0" w:line="240" w:lineRule="atLeast"/>
    </w:pPr>
    <w:rPr>
      <w:rFonts w:ascii="Verdana" w:eastAsia="Times New Roman" w:hAnsi="Verdana" w:cs="Arial"/>
      <w:iCs/>
      <w:kern w:val="36"/>
      <w:sz w:val="17"/>
      <w:szCs w:val="17"/>
      <w:lang w:eastAsia="en-AU"/>
    </w:rPr>
  </w:style>
  <w:style w:type="character" w:customStyle="1" w:styleId="InformationBlockChar">
    <w:name w:val="Information Block Char"/>
    <w:basedOn w:val="DefaultParagraphFont"/>
    <w:link w:val="InformationBlock"/>
    <w:semiHidden/>
    <w:rsid w:val="00476AD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rsid w:val="00476AD2"/>
    <w:rPr>
      <w:rFonts w:ascii="Gill Sans MT" w:eastAsia="Times New Roman" w:hAnsi="Gill Sans MT" w:cs="Times New Roman"/>
      <w:b w:val="0"/>
    </w:rPr>
  </w:style>
  <w:style w:type="paragraph" w:styleId="Header">
    <w:name w:val="header"/>
    <w:basedOn w:val="Normal"/>
    <w:link w:val="HeaderChar"/>
    <w:rsid w:val="00476AD2"/>
    <w:pPr>
      <w:tabs>
        <w:tab w:val="center" w:pos="4153"/>
        <w:tab w:val="right" w:pos="8306"/>
      </w:tabs>
    </w:pPr>
  </w:style>
  <w:style w:type="character" w:customStyle="1" w:styleId="HeaderChar">
    <w:name w:val="Header Char"/>
    <w:basedOn w:val="DefaultParagraphFont"/>
    <w:link w:val="Header"/>
    <w:rsid w:val="00476AD2"/>
    <w:rPr>
      <w:rFonts w:ascii="Gill Sans MT" w:eastAsia="Times New Roman" w:hAnsi="Gill Sans MT" w:cs="Times New Roman"/>
    </w:rPr>
  </w:style>
  <w:style w:type="paragraph" w:styleId="Footer">
    <w:name w:val="footer"/>
    <w:basedOn w:val="Normal"/>
    <w:link w:val="FooterChar"/>
    <w:rsid w:val="00476AD2"/>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rsid w:val="00476AD2"/>
    <w:rPr>
      <w:rFonts w:ascii="Gill Sans MT" w:eastAsia="Times New Roman" w:hAnsi="Gill Sans MT" w:cs="Times New Roman"/>
      <w:i/>
      <w:sz w:val="16"/>
      <w:szCs w:val="16"/>
    </w:rPr>
  </w:style>
  <w:style w:type="paragraph" w:customStyle="1" w:styleId="ClearedByText">
    <w:name w:val="Cleared By Text"/>
    <w:semiHidden/>
    <w:rsid w:val="00476AD2"/>
    <w:pPr>
      <w:keepNext/>
      <w:spacing w:before="40" w:after="40" w:line="240" w:lineRule="auto"/>
    </w:pPr>
    <w:rPr>
      <w:rFonts w:ascii="Gill Sans MT" w:eastAsia="Times New Roman" w:hAnsi="Gill Sans MT" w:cs="Times New Roman"/>
      <w:sz w:val="20"/>
    </w:rPr>
  </w:style>
  <w:style w:type="character" w:customStyle="1" w:styleId="BulletedListLevel1Char">
    <w:name w:val="Bulleted List Level 1 Char"/>
    <w:basedOn w:val="DefaultParagraphFont"/>
    <w:link w:val="BulletedListLevel1"/>
    <w:rsid w:val="00476AD2"/>
    <w:rPr>
      <w:rFonts w:ascii="Gill Sans MT" w:eastAsia="Times New Roman" w:hAnsi="Gill Sans MT" w:cs="Times New Roman"/>
      <w:szCs w:val="24"/>
    </w:rPr>
  </w:style>
  <w:style w:type="character" w:customStyle="1" w:styleId="Heading2Char">
    <w:name w:val="Heading 2 Char"/>
    <w:basedOn w:val="DefaultParagraphFont"/>
    <w:link w:val="Heading2"/>
    <w:uiPriority w:val="9"/>
    <w:semiHidden/>
    <w:rsid w:val="00476AD2"/>
    <w:rPr>
      <w:rFonts w:asciiTheme="majorHAnsi" w:eastAsiaTheme="majorEastAsia" w:hAnsiTheme="majorHAnsi" w:cstheme="majorBidi"/>
      <w:color w:val="2F5496" w:themeColor="accent1" w:themeShade="BF"/>
      <w:sz w:val="26"/>
      <w:szCs w:val="26"/>
    </w:rPr>
  </w:style>
  <w:style w:type="paragraph" w:customStyle="1" w:styleId="StyleHeading120pt">
    <w:name w:val="Style Heading 1 + 20 pt"/>
    <w:basedOn w:val="Heading1"/>
    <w:link w:val="StyleHeading120ptChar"/>
    <w:semiHidden/>
    <w:rsid w:val="00476AD2"/>
    <w:rPr>
      <w:rFonts w:ascii="Arial" w:hAnsi="Arial"/>
      <w:bCs/>
      <w:szCs w:val="40"/>
    </w:rPr>
  </w:style>
  <w:style w:type="character" w:customStyle="1" w:styleId="StyleHeading120ptChar">
    <w:name w:val="Style Heading 1 + 20 pt Char"/>
    <w:link w:val="StyleHeading120pt"/>
    <w:semiHidden/>
    <w:rsid w:val="00476AD2"/>
    <w:rPr>
      <w:rFonts w:ascii="Arial" w:eastAsia="Times New Roman" w:hAnsi="Arial" w:cs="Arial"/>
      <w:b/>
      <w:bCs/>
      <w:snapToGrid w:val="0"/>
      <w:kern w:val="28"/>
      <w:sz w:val="40"/>
      <w:szCs w:val="40"/>
    </w:rPr>
  </w:style>
  <w:style w:type="paragraph" w:customStyle="1" w:styleId="TableContentsLeft">
    <w:name w:val="Table Contents Left"/>
    <w:basedOn w:val="Normal"/>
    <w:semiHidden/>
    <w:rsid w:val="00476AD2"/>
    <w:pPr>
      <w:keepLines w:val="0"/>
      <w:tabs>
        <w:tab w:val="clear" w:pos="567"/>
        <w:tab w:val="left" w:pos="425"/>
      </w:tabs>
      <w:spacing w:before="60" w:after="60" w:line="240" w:lineRule="auto"/>
    </w:pPr>
    <w:rPr>
      <w:szCs w:val="24"/>
    </w:rPr>
  </w:style>
  <w:style w:type="character" w:styleId="Hyperlink">
    <w:name w:val="Hyperlink"/>
    <w:basedOn w:val="DefaultParagraphFont"/>
    <w:rsid w:val="00476AD2"/>
    <w:rPr>
      <w:color w:val="0563C1" w:themeColor="hyperlink"/>
      <w:u w:val="single"/>
    </w:rPr>
  </w:style>
  <w:style w:type="character" w:styleId="FollowedHyperlink">
    <w:name w:val="FollowedHyperlink"/>
    <w:basedOn w:val="DefaultParagraphFont"/>
    <w:uiPriority w:val="99"/>
    <w:semiHidden/>
    <w:unhideWhenUsed/>
    <w:rsid w:val="00A223F6"/>
    <w:rPr>
      <w:color w:val="954F72" w:themeColor="followedHyperlink"/>
      <w:u w:val="single"/>
    </w:rPr>
  </w:style>
  <w:style w:type="character" w:styleId="CommentReference">
    <w:name w:val="annotation reference"/>
    <w:basedOn w:val="DefaultParagraphFont"/>
    <w:uiPriority w:val="99"/>
    <w:semiHidden/>
    <w:unhideWhenUsed/>
    <w:rsid w:val="00703D53"/>
    <w:rPr>
      <w:sz w:val="16"/>
      <w:szCs w:val="16"/>
    </w:rPr>
  </w:style>
  <w:style w:type="paragraph" w:styleId="CommentText">
    <w:name w:val="annotation text"/>
    <w:basedOn w:val="Normal"/>
    <w:link w:val="CommentTextChar"/>
    <w:uiPriority w:val="99"/>
    <w:semiHidden/>
    <w:unhideWhenUsed/>
    <w:rsid w:val="00703D53"/>
    <w:pPr>
      <w:spacing w:line="240" w:lineRule="auto"/>
    </w:pPr>
    <w:rPr>
      <w:sz w:val="20"/>
      <w:szCs w:val="20"/>
    </w:rPr>
  </w:style>
  <w:style w:type="character" w:customStyle="1" w:styleId="CommentTextChar">
    <w:name w:val="Comment Text Char"/>
    <w:basedOn w:val="DefaultParagraphFont"/>
    <w:link w:val="CommentText"/>
    <w:uiPriority w:val="99"/>
    <w:semiHidden/>
    <w:rsid w:val="00703D5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703D53"/>
    <w:rPr>
      <w:b/>
      <w:bCs/>
    </w:rPr>
  </w:style>
  <w:style w:type="character" w:customStyle="1" w:styleId="CommentSubjectChar">
    <w:name w:val="Comment Subject Char"/>
    <w:basedOn w:val="CommentTextChar"/>
    <w:link w:val="CommentSubject"/>
    <w:uiPriority w:val="99"/>
    <w:semiHidden/>
    <w:rsid w:val="00703D53"/>
    <w:rPr>
      <w:rFonts w:ascii="Gill Sans MT" w:eastAsia="Times New Roman"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hhs.tas.gov.au/privatehealthregulation" TargetMode="External"/><Relationship Id="rId4" Type="http://schemas.openxmlformats.org/officeDocument/2006/relationships/settings" Target="settings.xml"/><Relationship Id="rId9" Type="http://schemas.openxmlformats.org/officeDocument/2006/relationships/hyperlink" Target="http://www.thelaw.ta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7490-7125-47A3-BF34-4DECC83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Shelly</dc:creator>
  <cp:keywords/>
  <dc:description/>
  <cp:lastModifiedBy>Forster, Shelly</cp:lastModifiedBy>
  <cp:revision>4</cp:revision>
  <dcterms:created xsi:type="dcterms:W3CDTF">2022-06-29T06:56:00Z</dcterms:created>
  <dcterms:modified xsi:type="dcterms:W3CDTF">2022-06-29T07:58:00Z</dcterms:modified>
</cp:coreProperties>
</file>